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71C1" w14:textId="77777777" w:rsidR="002E740A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1 do uchwały Nr </w:t>
      </w:r>
      <w:r w:rsidR="002E740A">
        <w:rPr>
          <w:color w:val="000000"/>
          <w:u w:color="000000"/>
        </w:rPr>
        <w:t>V/53/19</w:t>
      </w:r>
    </w:p>
    <w:p w14:paraId="15A4F108" w14:textId="52410F16" w:rsidR="002D7239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2E740A">
        <w:rPr>
          <w:color w:val="000000"/>
          <w:u w:color="000000"/>
        </w:rPr>
        <w:t xml:space="preserve"> 11 kwietnia </w:t>
      </w:r>
      <w:r>
        <w:rPr>
          <w:color w:val="000000"/>
          <w:u w:color="000000"/>
        </w:rPr>
        <w:t>2019 r.</w:t>
      </w:r>
    </w:p>
    <w:p w14:paraId="73BF819E" w14:textId="77777777" w:rsidR="002D7239" w:rsidRDefault="002D723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miana w planie dochod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065"/>
        <w:gridCol w:w="1050"/>
        <w:gridCol w:w="5235"/>
        <w:gridCol w:w="2205"/>
        <w:gridCol w:w="2205"/>
        <w:gridCol w:w="2205"/>
      </w:tblGrid>
      <w:tr w:rsidR="006105C0" w14:paraId="52D192A5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6FB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16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930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C7D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66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ed zmianą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8A2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39D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 zmianie</w:t>
            </w:r>
          </w:p>
        </w:tc>
      </w:tr>
      <w:tr w:rsidR="006105C0" w14:paraId="0EAC83BD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9DD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B33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80C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E0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6E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731 3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2A1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178 84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B0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910 239,00</w:t>
            </w:r>
          </w:p>
        </w:tc>
      </w:tr>
      <w:tr w:rsidR="006105C0" w14:paraId="52367820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A51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CBA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9C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DA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DA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31 3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D6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8 84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61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10 239,00</w:t>
            </w:r>
          </w:p>
        </w:tc>
      </w:tr>
      <w:tr w:rsidR="006105C0" w14:paraId="1D6EF27B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460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812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D1D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5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1E0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tytułu kar i odszkodowań wynikających z umów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45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5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0B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8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4A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775,00</w:t>
            </w:r>
          </w:p>
        </w:tc>
      </w:tr>
      <w:tr w:rsidR="006105C0" w14:paraId="13487221" w14:textId="77777777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09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77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68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3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A8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3D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7B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66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2B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74 664,00</w:t>
            </w:r>
          </w:p>
        </w:tc>
      </w:tr>
      <w:tr w:rsidR="006105C0" w14:paraId="1EC1BEF0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0BD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20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B18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77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6E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13 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1EA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33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53 500,00</w:t>
            </w:r>
          </w:p>
        </w:tc>
      </w:tr>
      <w:tr w:rsidR="006105C0" w14:paraId="4D14B359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AFD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9CD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37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0C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AE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21 7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7A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27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61 700,00</w:t>
            </w:r>
          </w:p>
        </w:tc>
      </w:tr>
      <w:tr w:rsidR="006105C0" w14:paraId="2C925B17" w14:textId="77777777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2F4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92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EBE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CA2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B7E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E7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5B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700,00</w:t>
            </w:r>
          </w:p>
        </w:tc>
      </w:tr>
      <w:tr w:rsidR="006105C0" w14:paraId="4DA23C29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56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87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2E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B6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31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8 04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1D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C61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6 641,00</w:t>
            </w:r>
          </w:p>
        </w:tc>
      </w:tr>
      <w:tr w:rsidR="006105C0" w14:paraId="0C4EEE07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D6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3B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EFE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6A7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D5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D5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4C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78FA1C3E" w14:textId="77777777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46D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827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44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F7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3E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4C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ED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2D369A32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611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D4C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4C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266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91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3 289 28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9DF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59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3 048 969,00</w:t>
            </w:r>
          </w:p>
        </w:tc>
      </w:tr>
      <w:tr w:rsidR="006105C0" w14:paraId="6C8AA7B8" w14:textId="77777777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4D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B3B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A94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CF8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oświatowa subwencji ogólnej dla jednostek samorządu terytorialnego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59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2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D9E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5 656,00</w:t>
            </w:r>
          </w:p>
        </w:tc>
      </w:tr>
      <w:tr w:rsidR="006105C0" w14:paraId="4F7BA02B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233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12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EB4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132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EC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5C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ACC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5 656,00</w:t>
            </w:r>
          </w:p>
        </w:tc>
      </w:tr>
      <w:tr w:rsidR="006105C0" w14:paraId="5B83B9ED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62D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CE6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791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7D9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4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360 5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0B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69 13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15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929 736,00</w:t>
            </w:r>
          </w:p>
        </w:tc>
      </w:tr>
      <w:tr w:rsidR="006105C0" w14:paraId="4AAB3F69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AEE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02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648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75E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A1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36 99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B9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9 13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5B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6 135,00</w:t>
            </w:r>
          </w:p>
        </w:tc>
      </w:tr>
      <w:tr w:rsidR="006105C0" w14:paraId="5E1DAFED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7FF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813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0E9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9B6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B5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778 16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54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27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673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89 434,00</w:t>
            </w:r>
          </w:p>
        </w:tc>
      </w:tr>
      <w:tr w:rsidR="006105C0" w14:paraId="038149B7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F62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2FC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DDA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5E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767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2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8E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1A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1,00</w:t>
            </w:r>
          </w:p>
        </w:tc>
      </w:tr>
      <w:tr w:rsidR="006105C0" w14:paraId="2F6E8A5A" w14:textId="77777777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A13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632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43B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32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7D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46 3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6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3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AC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12 600,00</w:t>
            </w:r>
          </w:p>
        </w:tc>
      </w:tr>
      <w:tr w:rsidR="006105C0" w14:paraId="142C9668" w14:textId="77777777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589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688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20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6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27E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72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D1B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50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5B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508,00</w:t>
            </w:r>
          </w:p>
        </w:tc>
      </w:tr>
      <w:tr w:rsidR="006105C0" w14:paraId="7D62EC6E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C4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45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A9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08F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EF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540 7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02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09 51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98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850 310,00</w:t>
            </w:r>
          </w:p>
        </w:tc>
      </w:tr>
      <w:tr w:rsidR="006105C0" w14:paraId="3D594509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3FC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7D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B89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82F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2E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96 1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4B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9 51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77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5 710,00</w:t>
            </w:r>
          </w:p>
        </w:tc>
      </w:tr>
      <w:tr w:rsidR="006105C0" w14:paraId="13605B77" w14:textId="77777777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2D0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5FA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4C8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2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F1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zezwolenia, akredytacje oraz opłaty ewidencyjne, w tym opłaty za częstotliwości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0FE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13B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3F6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0,00</w:t>
            </w:r>
          </w:p>
        </w:tc>
      </w:tr>
      <w:tr w:rsidR="006105C0" w14:paraId="60D41178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A02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9DD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08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E0E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77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6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2C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91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530,00</w:t>
            </w:r>
          </w:p>
        </w:tc>
      </w:tr>
      <w:tr w:rsidR="006105C0" w14:paraId="475D18E7" w14:textId="77777777">
        <w:trPr>
          <w:trHeight w:hRule="exact" w:val="77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149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CEB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829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7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D0D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8B9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F9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5,79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A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5,79</w:t>
            </w:r>
          </w:p>
        </w:tc>
      </w:tr>
      <w:tr w:rsidR="006105C0" w14:paraId="359DACAB" w14:textId="77777777">
        <w:trPr>
          <w:trHeight w:hRule="exact" w:val="77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2F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77A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9E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9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79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FC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98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4,2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31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4,21</w:t>
            </w:r>
          </w:p>
        </w:tc>
      </w:tr>
      <w:tr w:rsidR="006105C0" w14:paraId="001DBC84" w14:textId="77777777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F62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4F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86C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09E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1D8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E2F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 10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01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70 103,00</w:t>
            </w:r>
          </w:p>
        </w:tc>
      </w:tr>
      <w:tr w:rsidR="006105C0" w14:paraId="3311D38E" w14:textId="77777777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BBF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CC6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1D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50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7A9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173 13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2C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F5D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553 258,00</w:t>
            </w:r>
          </w:p>
        </w:tc>
      </w:tr>
      <w:tr w:rsidR="006105C0" w14:paraId="7F2FD9FC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CD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07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08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BA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F3B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85 03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81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88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65 154,00</w:t>
            </w:r>
          </w:p>
        </w:tc>
      </w:tr>
      <w:tr w:rsidR="006105C0" w14:paraId="26D0F9C6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977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F1C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F33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B7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969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1 31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9C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B6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8 847,00</w:t>
            </w:r>
          </w:p>
        </w:tc>
      </w:tr>
      <w:tr w:rsidR="006105C0" w14:paraId="7279FE8C" w14:textId="77777777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EC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21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E16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60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32B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trzymanych spadków, zapisów i darowizn w postaci pienięż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9D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DE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4E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</w:tr>
      <w:tr w:rsidR="006105C0" w14:paraId="615C88E3" w14:textId="77777777">
        <w:trPr>
          <w:trHeight w:hRule="exact" w:val="77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3B5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5E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E2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7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9B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. 3 oraz ust. 3 pkt 5 i 6 ustawy, lub płatności w ramach budżetu środków europejskich, z wyłączeniem dochodów klasyfikowanych w paragrafie 625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FC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D6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B2A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</w:tr>
      <w:tr w:rsidR="006105C0" w14:paraId="1099A177" w14:textId="77777777">
        <w:trPr>
          <w:trHeight w:hRule="exact" w:val="340"/>
        </w:trPr>
        <w:tc>
          <w:tcPr>
            <w:tcW w:w="8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57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: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51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0 714 344,69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F4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 245 900,00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7AF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3 960 244,69</w:t>
            </w:r>
          </w:p>
        </w:tc>
      </w:tr>
    </w:tbl>
    <w:p w14:paraId="70D40122" w14:textId="77777777" w:rsidR="002D7239" w:rsidRDefault="002D7239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i/>
          <w:color w:val="000000"/>
          <w:u w:color="000000"/>
        </w:rPr>
        <w:lastRenderedPageBreak/>
        <w:t>Dane uzupełniające do załącznika nr 1 dotyczącego zmian w planie dochod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35"/>
        <w:gridCol w:w="1050"/>
        <w:gridCol w:w="5250"/>
        <w:gridCol w:w="2205"/>
        <w:gridCol w:w="2205"/>
        <w:gridCol w:w="2205"/>
      </w:tblGrid>
      <w:tr w:rsidR="006105C0" w14:paraId="389EE586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6A5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6DB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83A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E2D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887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ed zmianą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B5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4E9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 zmianie</w:t>
            </w:r>
          </w:p>
        </w:tc>
      </w:tr>
      <w:tr w:rsidR="006105C0" w14:paraId="2B53BF1C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2A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D03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777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2E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49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731 3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68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178 84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0C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910 239,00</w:t>
            </w:r>
          </w:p>
        </w:tc>
      </w:tr>
      <w:tr w:rsidR="006105C0" w14:paraId="180F247D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54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44C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FB4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B81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60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31 3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FB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8 84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19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910 239,00</w:t>
            </w:r>
          </w:p>
        </w:tc>
      </w:tr>
      <w:tr w:rsidR="006105C0" w14:paraId="764732E0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9B8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C59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FE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5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34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tytułu kar i odszkodowań wynikających z umów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476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5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D15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8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333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775,00</w:t>
            </w:r>
          </w:p>
        </w:tc>
      </w:tr>
      <w:tr w:rsidR="006105C0" w14:paraId="0EAF1751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B0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A1D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361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AB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44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59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0A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8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48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775,00</w:t>
            </w:r>
          </w:p>
        </w:tc>
      </w:tr>
      <w:tr w:rsidR="006105C0" w14:paraId="51730592" w14:textId="77777777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367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94B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81A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3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A9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B8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0D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66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38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74 664,00</w:t>
            </w:r>
          </w:p>
        </w:tc>
      </w:tr>
      <w:tr w:rsidR="006105C0" w14:paraId="754EF718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908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406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2C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2B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31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E48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66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0AC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74 664,00</w:t>
            </w:r>
          </w:p>
        </w:tc>
      </w:tr>
      <w:tr w:rsidR="006105C0" w14:paraId="6BCFCCF8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3C6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BF1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AB7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29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56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13 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0D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64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53 500,00</w:t>
            </w:r>
          </w:p>
        </w:tc>
      </w:tr>
      <w:tr w:rsidR="006105C0" w14:paraId="3A364C39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3C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4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20D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0A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8A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21 7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10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3E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61 700,00</w:t>
            </w:r>
          </w:p>
        </w:tc>
      </w:tr>
      <w:tr w:rsidR="006105C0" w14:paraId="20F8FB23" w14:textId="77777777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01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EBA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3C0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CF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F89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1B1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D6B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700,00</w:t>
            </w:r>
          </w:p>
        </w:tc>
      </w:tr>
      <w:tr w:rsidR="006105C0" w14:paraId="59395241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25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FF1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5D1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05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12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91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EA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700,00</w:t>
            </w:r>
          </w:p>
        </w:tc>
      </w:tr>
      <w:tr w:rsidR="006105C0" w14:paraId="25EB6CE5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6FF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17B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F3B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8A3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BF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8 04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11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4A6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6 641,00</w:t>
            </w:r>
          </w:p>
        </w:tc>
      </w:tr>
      <w:tr w:rsidR="006105C0" w14:paraId="1944FFD5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635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95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158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4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6B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68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0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08CB0162" w14:textId="77777777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545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04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1BD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EF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FBA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4E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CC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2C2BCC26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AF3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CE0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F4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FE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4AE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F9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DEB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308E508B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88D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CBC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D5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A6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CA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3 289 28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EA3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F7E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3 048 969,00</w:t>
            </w:r>
          </w:p>
        </w:tc>
      </w:tr>
      <w:tr w:rsidR="006105C0" w14:paraId="05EDF5B2" w14:textId="77777777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BB3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005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1CF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FA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Część oświatowa subwencji ogólnej dla jednostek samorządu terytorialnego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F7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588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F8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5 656,00</w:t>
            </w:r>
          </w:p>
        </w:tc>
      </w:tr>
      <w:tr w:rsidR="006105C0" w14:paraId="5C0A0508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552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887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37A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20F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ubwencje ogólne z budżetu państw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5D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EC3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FC3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5 656,00</w:t>
            </w:r>
          </w:p>
        </w:tc>
      </w:tr>
      <w:tr w:rsidR="006105C0" w14:paraId="65642B61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DF6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F73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C4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AC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B2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75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42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40 31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63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35 656,00</w:t>
            </w:r>
          </w:p>
        </w:tc>
      </w:tr>
      <w:tr w:rsidR="006105C0" w14:paraId="63632B36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211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56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315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99F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57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360 5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C4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69 13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3C2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929 736,00</w:t>
            </w:r>
          </w:p>
        </w:tc>
      </w:tr>
      <w:tr w:rsidR="006105C0" w14:paraId="45A4CD15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934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E54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119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5D9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493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36 99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8B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9 13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B9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6 135,00</w:t>
            </w:r>
          </w:p>
        </w:tc>
      </w:tr>
      <w:tr w:rsidR="006105C0" w14:paraId="091E4355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7DD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EC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BE3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F1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3FA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778 16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B7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27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18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189 434,00</w:t>
            </w:r>
          </w:p>
        </w:tc>
      </w:tr>
      <w:tr w:rsidR="006105C0" w14:paraId="75E33995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CCE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762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DE3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67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EE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33 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6F1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3 08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CF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76 486,00</w:t>
            </w:r>
          </w:p>
        </w:tc>
      </w:tr>
      <w:tr w:rsidR="006105C0" w14:paraId="690021A8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086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552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8AC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79B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57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33 02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99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C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63 027,00</w:t>
            </w:r>
          </w:p>
        </w:tc>
      </w:tr>
      <w:tr w:rsidR="006105C0" w14:paraId="22F4D3CE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199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EE2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2E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61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29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21 46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D91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18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19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9 650,00</w:t>
            </w:r>
          </w:p>
        </w:tc>
      </w:tr>
      <w:tr w:rsidR="006105C0" w14:paraId="47D54999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5BC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C83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E26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F77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46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2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FD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E8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1,00</w:t>
            </w:r>
          </w:p>
        </w:tc>
      </w:tr>
      <w:tr w:rsidR="006105C0" w14:paraId="71B15C69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3AB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3B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AB7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29D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9B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57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1A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,00</w:t>
            </w:r>
          </w:p>
        </w:tc>
      </w:tr>
      <w:tr w:rsidR="006105C0" w14:paraId="661FEC78" w14:textId="77777777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1C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45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F98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95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660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46 3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A61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3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72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12 600,00</w:t>
            </w:r>
          </w:p>
        </w:tc>
      </w:tr>
      <w:tr w:rsidR="006105C0" w14:paraId="525F566A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B2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A7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83B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44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8C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46 3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A17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3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10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12 600,00</w:t>
            </w:r>
          </w:p>
        </w:tc>
      </w:tr>
      <w:tr w:rsidR="006105C0" w14:paraId="21EF81A9" w14:textId="77777777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F62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01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7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6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1C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43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BC6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50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7C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508,00</w:t>
            </w:r>
          </w:p>
        </w:tc>
      </w:tr>
      <w:tr w:rsidR="006105C0" w14:paraId="37B160D9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03D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1C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B95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8D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B5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97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50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D2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508,00</w:t>
            </w:r>
          </w:p>
        </w:tc>
      </w:tr>
      <w:tr w:rsidR="006105C0" w14:paraId="5A736AF7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275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3D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923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62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432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540 7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F4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09 51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46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850 310,00</w:t>
            </w:r>
          </w:p>
        </w:tc>
      </w:tr>
      <w:tr w:rsidR="006105C0" w14:paraId="585302FF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61E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51B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331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DFB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27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96 1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C1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9 51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42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05 710,00</w:t>
            </w:r>
          </w:p>
        </w:tc>
      </w:tr>
      <w:tr w:rsidR="006105C0" w14:paraId="47205145" w14:textId="77777777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E2F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71B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DAE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2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F2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zezwolenia, akredytacje oraz opłaty ewidencyjne, w tym opłaty za częstotliwości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CB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76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60A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0,00</w:t>
            </w:r>
          </w:p>
        </w:tc>
      </w:tr>
      <w:tr w:rsidR="006105C0" w14:paraId="58459B5E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93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D1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D5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23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949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9F8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DD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0,00</w:t>
            </w:r>
          </w:p>
        </w:tc>
      </w:tr>
      <w:tr w:rsidR="006105C0" w14:paraId="333FE33D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4B0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0C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62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9AA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C4D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6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6E7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86D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530,00</w:t>
            </w:r>
          </w:p>
        </w:tc>
      </w:tr>
      <w:tr w:rsidR="006105C0" w14:paraId="325121B3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5B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BE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9AD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A0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58D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6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59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D0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530,00</w:t>
            </w:r>
          </w:p>
        </w:tc>
      </w:tr>
      <w:tr w:rsidR="006105C0" w14:paraId="33DF7C06" w14:textId="77777777">
        <w:trPr>
          <w:trHeight w:hRule="exact" w:val="77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94C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BFA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96F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7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D3D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52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1F1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5,79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CA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5,79</w:t>
            </w:r>
          </w:p>
        </w:tc>
      </w:tr>
      <w:tr w:rsidR="006105C0" w14:paraId="4C84EA79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BC3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28C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26E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04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5E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73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5,79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1C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615,79</w:t>
            </w:r>
          </w:p>
        </w:tc>
      </w:tr>
      <w:tr w:rsidR="006105C0" w14:paraId="2F62CBCF" w14:textId="77777777">
        <w:trPr>
          <w:trHeight w:hRule="exact" w:val="77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127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A9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97D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9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08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C8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DD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4,2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9BA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4,21</w:t>
            </w:r>
          </w:p>
        </w:tc>
      </w:tr>
      <w:tr w:rsidR="006105C0" w14:paraId="22712D5D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921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AB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403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31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01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5E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4,21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160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84,21</w:t>
            </w:r>
          </w:p>
        </w:tc>
      </w:tr>
      <w:tr w:rsidR="006105C0" w14:paraId="15A7A80D" w14:textId="77777777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174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19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67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79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54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5C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 10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E9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70 103,00</w:t>
            </w:r>
          </w:p>
        </w:tc>
      </w:tr>
      <w:tr w:rsidR="006105C0" w14:paraId="0E54B404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BFB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64F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CA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C6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15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8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1C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 10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5BA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70 103,00</w:t>
            </w:r>
          </w:p>
        </w:tc>
      </w:tr>
      <w:tr w:rsidR="006105C0" w14:paraId="063848BC" w14:textId="77777777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C69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26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B82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2AD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B01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173 13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DD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E56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553 258,00</w:t>
            </w:r>
          </w:p>
        </w:tc>
      </w:tr>
      <w:tr w:rsidR="006105C0" w14:paraId="1C64A00D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FD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DAF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18D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95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DB1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85 03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32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E86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65 154,00</w:t>
            </w:r>
          </w:p>
        </w:tc>
      </w:tr>
      <w:tr w:rsidR="006105C0" w14:paraId="389EE870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CF4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34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DEB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DB2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6EF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1 31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85E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A5E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8 847,00</w:t>
            </w:r>
          </w:p>
        </w:tc>
      </w:tr>
      <w:tr w:rsidR="006105C0" w14:paraId="45DCCDCE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CFC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DC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B0E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6FD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C1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A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A8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6105C0" w14:paraId="14E7D25D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1F6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2B1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59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6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EA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trzymanych spadków, zapisów i darowizn w postaci pieniężnej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31E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38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4C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</w:tr>
      <w:tr w:rsidR="006105C0" w14:paraId="0A210E72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F38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6A2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0C4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86F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A26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C4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B0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70,00</w:t>
            </w:r>
          </w:p>
        </w:tc>
      </w:tr>
      <w:tr w:rsidR="006105C0" w14:paraId="1887321E" w14:textId="77777777">
        <w:trPr>
          <w:trHeight w:hRule="exact" w:val="77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EA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0E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68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7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95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w ramach programów finansowanych z udziałem środków europejskich oraz środków, o których mowa w art.5 ust.1 pkt. 3 oraz ust. 3 pkt 5 i 6 ustawy, lub płatności w ramach budżetu środków europejskich, z wyłączeniem dochodów klasyfikowanych w paragrafie 625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406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837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249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</w:tr>
      <w:tr w:rsidR="006105C0" w14:paraId="1C647783" w14:textId="77777777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5A4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242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5F4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43C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CAB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A8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09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80 120,00</w:t>
            </w:r>
          </w:p>
        </w:tc>
      </w:tr>
      <w:tr w:rsidR="006105C0" w14:paraId="090D0535" w14:textId="77777777">
        <w:trPr>
          <w:trHeight w:hRule="exact" w:val="340"/>
        </w:trPr>
        <w:tc>
          <w:tcPr>
            <w:tcW w:w="8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9A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: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7C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0 714 344,69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E2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 245 900,00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3F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3 960 244,69</w:t>
            </w:r>
          </w:p>
        </w:tc>
      </w:tr>
    </w:tbl>
    <w:p w14:paraId="538D7ECC" w14:textId="77777777" w:rsidR="002D7239" w:rsidRDefault="002D7239">
      <w:pPr>
        <w:rPr>
          <w:color w:val="000000"/>
          <w:u w:color="000000"/>
        </w:rPr>
        <w:sectPr w:rsidR="002D7239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0732F126" w14:textId="77777777" w:rsidR="00F615AA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2 do uchwały Nr </w:t>
      </w:r>
      <w:r w:rsidR="00F615AA">
        <w:rPr>
          <w:color w:val="000000"/>
          <w:u w:color="000000"/>
        </w:rPr>
        <w:t>V/53/19</w:t>
      </w:r>
    </w:p>
    <w:p w14:paraId="764628F4" w14:textId="01D738AF" w:rsidR="002D7239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F615AA">
        <w:rPr>
          <w:color w:val="000000"/>
          <w:u w:color="000000"/>
        </w:rPr>
        <w:t xml:space="preserve"> 11 kwietnia </w:t>
      </w:r>
      <w:r>
        <w:rPr>
          <w:color w:val="000000"/>
          <w:u w:color="000000"/>
        </w:rPr>
        <w:t>2019 r.</w:t>
      </w:r>
    </w:p>
    <w:p w14:paraId="7C9E1877" w14:textId="77777777" w:rsidR="002D7239" w:rsidRDefault="002D723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miana w planie wydatk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69"/>
        <w:gridCol w:w="1254"/>
        <w:gridCol w:w="4566"/>
        <w:gridCol w:w="2104"/>
        <w:gridCol w:w="2104"/>
        <w:gridCol w:w="2224"/>
      </w:tblGrid>
      <w:tr w:rsidR="006105C0" w14:paraId="0E266837" w14:textId="77777777">
        <w:trPr>
          <w:trHeight w:hRule="exact" w:val="27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88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34D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9A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547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53C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78E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ACB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6105C0" w14:paraId="2812D14C" w14:textId="77777777">
        <w:trPr>
          <w:trHeight w:hRule="exact" w:val="259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B72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73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B8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6C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1F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 088 27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C8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 336 85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C7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 425 130,00</w:t>
            </w:r>
          </w:p>
        </w:tc>
      </w:tr>
      <w:tr w:rsidR="006105C0" w14:paraId="7250D0D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16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812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07B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BAF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48E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034 57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C8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36 85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80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371 429,00</w:t>
            </w:r>
          </w:p>
        </w:tc>
      </w:tr>
      <w:tr w:rsidR="006105C0" w14:paraId="1A2C820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08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9B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1D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3FF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3F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310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1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7F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4 182,00</w:t>
            </w:r>
          </w:p>
        </w:tc>
      </w:tr>
      <w:tr w:rsidR="006105C0" w14:paraId="3CB18FE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D8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03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CD6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8F4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9E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853 37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F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32 67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89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186 048,00</w:t>
            </w:r>
          </w:p>
        </w:tc>
      </w:tr>
      <w:tr w:rsidR="006105C0" w14:paraId="0C520A97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D20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73F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968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AF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EB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 757 16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82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A69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 797 166,00</w:t>
            </w:r>
          </w:p>
        </w:tc>
      </w:tr>
      <w:tr w:rsidR="006105C0" w14:paraId="4C1124C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FAD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64C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880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3F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17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165 36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1C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2F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05 366,00</w:t>
            </w:r>
          </w:p>
        </w:tc>
      </w:tr>
      <w:tr w:rsidR="006105C0" w14:paraId="60B1F93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43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00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DF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7BB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2FC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2 33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5DA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BB5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 332,00</w:t>
            </w:r>
          </w:p>
        </w:tc>
      </w:tr>
      <w:tr w:rsidR="006105C0" w14:paraId="3C8259DC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7F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BC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02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28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10A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 709 09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97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207 42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4E3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 501 676,00</w:t>
            </w:r>
          </w:p>
        </w:tc>
      </w:tr>
      <w:tr w:rsidR="006105C0" w14:paraId="144D594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1F4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657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96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C0F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FBA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952 39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F3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34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30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717 422,00</w:t>
            </w:r>
          </w:p>
        </w:tc>
      </w:tr>
      <w:tr w:rsidR="006105C0" w14:paraId="189AE3B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AC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44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FDC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51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A6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35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02D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1 000,00</w:t>
            </w:r>
          </w:p>
        </w:tc>
      </w:tr>
      <w:tr w:rsidR="006105C0" w14:paraId="24AA682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C55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7C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62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08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8C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 4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74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45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0 400,00</w:t>
            </w:r>
          </w:p>
        </w:tc>
      </w:tr>
      <w:tr w:rsidR="006105C0" w14:paraId="2C681E6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600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6D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7F4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2F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02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6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A9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11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650,00</w:t>
            </w:r>
          </w:p>
        </w:tc>
      </w:tr>
      <w:tr w:rsidR="006105C0" w14:paraId="35DF016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86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D23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708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3B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DB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21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395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</w:tr>
      <w:tr w:rsidR="006105C0" w14:paraId="6A5A2BB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23C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84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AD0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99D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EB2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87 73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53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34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17C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52 764,00</w:t>
            </w:r>
          </w:p>
        </w:tc>
      </w:tr>
      <w:tr w:rsidR="006105C0" w14:paraId="7FE680A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35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B3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D23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5B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203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1A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5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 600,00</w:t>
            </w:r>
          </w:p>
        </w:tc>
      </w:tr>
      <w:tr w:rsidR="006105C0" w14:paraId="400BC7E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21F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1F0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2E8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03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E9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74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4D1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B0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340,00</w:t>
            </w:r>
          </w:p>
        </w:tc>
      </w:tr>
      <w:tr w:rsidR="006105C0" w14:paraId="464895F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74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CB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8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6B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6A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ólna obsługa jednostek samorządu terytorialneg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0C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51 53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65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9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5B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70 481,00</w:t>
            </w:r>
          </w:p>
        </w:tc>
      </w:tr>
      <w:tr w:rsidR="006105C0" w14:paraId="43F79F5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43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689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ABF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22A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7D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5 87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C5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4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61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13 276,00</w:t>
            </w:r>
          </w:p>
        </w:tc>
      </w:tr>
      <w:tr w:rsidR="006105C0" w14:paraId="28D03AC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C4A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A0F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185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CD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19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 76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17D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23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67A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 525,00</w:t>
            </w:r>
          </w:p>
        </w:tc>
      </w:tr>
      <w:tr w:rsidR="006105C0" w14:paraId="46AF811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62A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2D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E31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FAB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00E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 70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D5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8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BCF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 484,00</w:t>
            </w:r>
          </w:p>
        </w:tc>
      </w:tr>
      <w:tr w:rsidR="006105C0" w14:paraId="76E18D1B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00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1A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084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9BE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EBE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7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6BE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9A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78 000,00</w:t>
            </w:r>
          </w:p>
        </w:tc>
      </w:tr>
      <w:tr w:rsidR="006105C0" w14:paraId="14CEB45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3C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050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4D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18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chotnicze straże pożar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0D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277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004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</w:tr>
      <w:tr w:rsidR="006105C0" w14:paraId="53D24403" w14:textId="77777777">
        <w:trPr>
          <w:trHeight w:hRule="exact" w:val="622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E3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9F1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5DA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81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BC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8A9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A3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6105C0" w14:paraId="62AB79B4" w14:textId="77777777">
        <w:trPr>
          <w:trHeight w:hRule="exact" w:val="622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188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F3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494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E0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D4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EC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F0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</w:tr>
      <w:tr w:rsidR="006105C0" w14:paraId="2575BE08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EC7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92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854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DE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B2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26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D0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 000,00</w:t>
            </w:r>
          </w:p>
        </w:tc>
      </w:tr>
      <w:tr w:rsidR="006105C0" w14:paraId="5D1F47F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FB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F3B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313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499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E0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61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FC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 000,00</w:t>
            </w:r>
          </w:p>
        </w:tc>
      </w:tr>
      <w:tr w:rsidR="006105C0" w14:paraId="53ED5B1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F1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DC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A47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4C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4A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8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19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F5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880,00</w:t>
            </w:r>
          </w:p>
        </w:tc>
      </w:tr>
      <w:tr w:rsidR="006105C0" w14:paraId="43C0C99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C4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49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65B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A0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33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C8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A8D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</w:tr>
      <w:tr w:rsidR="006105C0" w14:paraId="49CC4E8D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B53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2B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F3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FFB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86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 673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6B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489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 448 188,00</w:t>
            </w:r>
          </w:p>
        </w:tc>
      </w:tr>
      <w:tr w:rsidR="006105C0" w14:paraId="47BB4AE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49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31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8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A55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FC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ogólne i cel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AB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67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08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3F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445 188,00</w:t>
            </w:r>
          </w:p>
        </w:tc>
      </w:tr>
      <w:tr w:rsidR="006105C0" w14:paraId="6AC65BE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3C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61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561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85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B36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7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3A9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E4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45 188,00</w:t>
            </w:r>
          </w:p>
        </w:tc>
      </w:tr>
      <w:tr w:rsidR="006105C0" w14:paraId="7CA2DB74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4D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95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E69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6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6C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 706 615,5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ED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6 89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20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 833 509,50</w:t>
            </w:r>
          </w:p>
        </w:tc>
      </w:tr>
      <w:tr w:rsidR="006105C0" w14:paraId="441CE6F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DB0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F5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9F6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BF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chni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5B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29 41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D89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189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52 383,00</w:t>
            </w:r>
          </w:p>
        </w:tc>
      </w:tr>
      <w:tr w:rsidR="006105C0" w14:paraId="358693F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B1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9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10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71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6C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938 94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8F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 52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78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974 467,00</w:t>
            </w:r>
          </w:p>
        </w:tc>
      </w:tr>
      <w:tr w:rsidR="006105C0" w14:paraId="45ED617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858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0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685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BD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C0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7 01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34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 32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50A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 687,00</w:t>
            </w:r>
          </w:p>
        </w:tc>
      </w:tr>
      <w:tr w:rsidR="006105C0" w14:paraId="5A111A2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13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BB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6B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F36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28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2 30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3E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10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87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8 415,00</w:t>
            </w:r>
          </w:p>
        </w:tc>
      </w:tr>
      <w:tr w:rsidR="006105C0" w14:paraId="2180EFE4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2C9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9D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797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02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96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 48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85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82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 653,00</w:t>
            </w:r>
          </w:p>
        </w:tc>
      </w:tr>
      <w:tr w:rsidR="006105C0" w14:paraId="096799C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BF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35A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BA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09D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55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25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9B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B7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 258,00</w:t>
            </w:r>
          </w:p>
        </w:tc>
      </w:tr>
      <w:tr w:rsidR="006105C0" w14:paraId="1D355DA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16C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70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165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0E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D5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 12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8F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ED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 125,00</w:t>
            </w:r>
          </w:p>
        </w:tc>
      </w:tr>
      <w:tr w:rsidR="006105C0" w14:paraId="6EA4A78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3F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09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74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EB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88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49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D82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04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491,00</w:t>
            </w:r>
          </w:p>
        </w:tc>
      </w:tr>
      <w:tr w:rsidR="006105C0" w14:paraId="2611F7E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57D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8C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C9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50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14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42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81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584,00</w:t>
            </w:r>
          </w:p>
        </w:tc>
      </w:tr>
      <w:tr w:rsidR="006105C0" w14:paraId="0B954FB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C2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704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6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C35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89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policeal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083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5 75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20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2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F5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9 773,00</w:t>
            </w:r>
          </w:p>
        </w:tc>
      </w:tr>
      <w:tr w:rsidR="006105C0" w14:paraId="211C518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01E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67C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644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460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D6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 23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4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8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3A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8 023,00</w:t>
            </w:r>
          </w:p>
        </w:tc>
      </w:tr>
      <w:tr w:rsidR="006105C0" w14:paraId="7AC49A4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194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C15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F1F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F9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D71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 90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51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42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7F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474,00</w:t>
            </w:r>
          </w:p>
        </w:tc>
      </w:tr>
      <w:tr w:rsidR="006105C0" w14:paraId="5643837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05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E8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99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3A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9F5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 35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B1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A7E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 934,00</w:t>
            </w:r>
          </w:p>
        </w:tc>
      </w:tr>
      <w:tr w:rsidR="006105C0" w14:paraId="4A2504CC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37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12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EF2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D68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2B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4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7E7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41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532,00</w:t>
            </w:r>
          </w:p>
        </w:tc>
      </w:tr>
      <w:tr w:rsidR="006105C0" w14:paraId="353BB9F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EA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4D7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7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A0E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BE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ranżowe szkoły I </w:t>
            </w:r>
            <w:proofErr w:type="spellStart"/>
            <w:r>
              <w:rPr>
                <w:color w:val="000000"/>
                <w:sz w:val="16"/>
                <w:u w:color="000000"/>
              </w:rPr>
              <w:t>i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II stop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7B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84 9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05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0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AB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84 578,00</w:t>
            </w:r>
          </w:p>
        </w:tc>
      </w:tr>
      <w:tr w:rsidR="006105C0" w14:paraId="40A1F95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D2F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CA8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BE5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AC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F59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26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7AC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0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F5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857,00</w:t>
            </w:r>
          </w:p>
        </w:tc>
      </w:tr>
      <w:tr w:rsidR="006105C0" w14:paraId="18304A4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92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F54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AD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0D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576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19 38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041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 46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32A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55 851,00</w:t>
            </w:r>
          </w:p>
        </w:tc>
      </w:tr>
      <w:tr w:rsidR="006105C0" w14:paraId="3827D49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470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0C2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8B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1B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53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542 47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EEF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 76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2C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589 239,00</w:t>
            </w:r>
          </w:p>
        </w:tc>
      </w:tr>
      <w:tr w:rsidR="006105C0" w14:paraId="429FFDA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16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7ED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CF8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3F2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500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1 94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D6A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5 47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CFE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6 476,00</w:t>
            </w:r>
          </w:p>
        </w:tc>
      </w:tr>
      <w:tr w:rsidR="006105C0" w14:paraId="6A5A477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90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59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6D0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66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C8B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9 81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706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5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B0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4 353,00</w:t>
            </w:r>
          </w:p>
        </w:tc>
      </w:tr>
      <w:tr w:rsidR="006105C0" w14:paraId="3ACC7322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D3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56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848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FA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AA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 11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27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FC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 758,00</w:t>
            </w:r>
          </w:p>
        </w:tc>
      </w:tr>
      <w:tr w:rsidR="006105C0" w14:paraId="3B49570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AA0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B89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3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D8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51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624 032,5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D4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 16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3C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21 197,50</w:t>
            </w:r>
          </w:p>
        </w:tc>
      </w:tr>
      <w:tr w:rsidR="006105C0" w14:paraId="77A4A74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8C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0B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E0D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10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319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15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DD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 83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E15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320,00</w:t>
            </w:r>
          </w:p>
        </w:tc>
      </w:tr>
      <w:tr w:rsidR="006105C0" w14:paraId="1303553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C1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B8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34E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4E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23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0 081,64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1C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CF3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70 081,64</w:t>
            </w:r>
          </w:p>
        </w:tc>
      </w:tr>
      <w:tr w:rsidR="006105C0" w14:paraId="48930ED3" w14:textId="77777777">
        <w:trPr>
          <w:trHeight w:hRule="exact" w:val="1737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B9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D4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4D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E9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      </w:r>
            <w:proofErr w:type="spellStart"/>
            <w:r>
              <w:rPr>
                <w:color w:val="000000"/>
                <w:sz w:val="16"/>
                <w:u w:color="000000"/>
              </w:rPr>
              <w:t>i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II stopnia i klasach dotychczasowej zasadniczej szkoły zawodowej prowadzonych w branżowych szkołach I stopnia oraz szkołach artystycz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3D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8 53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48A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1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313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7 367,00</w:t>
            </w:r>
          </w:p>
        </w:tc>
      </w:tr>
      <w:tr w:rsidR="006105C0" w14:paraId="0E097E1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8F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E8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009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E6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96B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19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278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1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FE2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028,00</w:t>
            </w:r>
          </w:p>
        </w:tc>
      </w:tr>
      <w:tr w:rsidR="006105C0" w14:paraId="55C81C3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68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C45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E9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D10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AE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7 00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EE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2 15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DB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4 854,00</w:t>
            </w:r>
          </w:p>
        </w:tc>
      </w:tr>
      <w:tr w:rsidR="006105C0" w14:paraId="38688AC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2E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3FB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8F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D0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BB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 0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2E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6 88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5FB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200,00</w:t>
            </w:r>
          </w:p>
        </w:tc>
      </w:tr>
      <w:tr w:rsidR="006105C0" w14:paraId="6F4D985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12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09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8FA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B9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35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5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62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 6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AA8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916,00</w:t>
            </w:r>
          </w:p>
        </w:tc>
      </w:tr>
      <w:tr w:rsidR="006105C0" w14:paraId="31F2CF87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39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BB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449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9B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F18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6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A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5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C81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2,00</w:t>
            </w:r>
          </w:p>
        </w:tc>
      </w:tr>
      <w:tr w:rsidR="006105C0" w14:paraId="6879518C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2CF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89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58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BA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E6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 434 75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A5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97 081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35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 031 836,00</w:t>
            </w:r>
          </w:p>
        </w:tc>
      </w:tr>
      <w:tr w:rsidR="006105C0" w14:paraId="2CE753A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682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DF5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7B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141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8B2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484 46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4E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9 07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F1F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053 542,00</w:t>
            </w:r>
          </w:p>
        </w:tc>
      </w:tr>
      <w:tr w:rsidR="006105C0" w14:paraId="1678FADA" w14:textId="77777777">
        <w:trPr>
          <w:trHeight w:hRule="exact" w:val="808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9C4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70F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82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3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9F2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9C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73 15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35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44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E7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95 604,00</w:t>
            </w:r>
          </w:p>
        </w:tc>
      </w:tr>
      <w:tr w:rsidR="006105C0" w14:paraId="74C0820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2A6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930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011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3D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942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601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7C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000,00</w:t>
            </w:r>
          </w:p>
        </w:tc>
      </w:tr>
      <w:tr w:rsidR="006105C0" w14:paraId="3851F1A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F9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8A9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A1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08E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60A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203 0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0B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 83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51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393 880,00</w:t>
            </w:r>
          </w:p>
        </w:tc>
      </w:tr>
      <w:tr w:rsidR="006105C0" w14:paraId="19F6654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E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41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D3D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1FA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B6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 00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209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55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E9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8 447,00</w:t>
            </w:r>
          </w:p>
        </w:tc>
      </w:tr>
      <w:tr w:rsidR="006105C0" w14:paraId="649D496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2A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FBD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FE9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AE4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1E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98 75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81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 46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FD3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20 216,00</w:t>
            </w:r>
          </w:p>
        </w:tc>
      </w:tr>
      <w:tr w:rsidR="006105C0" w14:paraId="7FDE52A6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868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A7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5F5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0C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60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87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30C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C4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2 220,00</w:t>
            </w:r>
          </w:p>
        </w:tc>
      </w:tr>
      <w:tr w:rsidR="006105C0" w14:paraId="53772C8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A9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31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1E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A07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23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 32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84A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12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 800,00</w:t>
            </w:r>
          </w:p>
        </w:tc>
      </w:tr>
      <w:tr w:rsidR="006105C0" w14:paraId="2382884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315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4DD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275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4C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F7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 16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83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 7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F4C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4 884,00</w:t>
            </w:r>
          </w:p>
        </w:tc>
      </w:tr>
      <w:tr w:rsidR="006105C0" w14:paraId="3D10124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C9F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DF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CBE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E1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5B4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0 65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DBE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2B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8 651,00</w:t>
            </w:r>
          </w:p>
        </w:tc>
      </w:tr>
      <w:tr w:rsidR="006105C0" w14:paraId="16136442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6B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B18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795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CA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1D7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 4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49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248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 400,00</w:t>
            </w:r>
          </w:p>
        </w:tc>
      </w:tr>
      <w:tr w:rsidR="006105C0" w14:paraId="00FCA8D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77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7E2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3D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A0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0BA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5 38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DE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AB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5 386,00</w:t>
            </w:r>
          </w:p>
        </w:tc>
      </w:tr>
      <w:tr w:rsidR="006105C0" w14:paraId="4855420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E1D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51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35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56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FA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 59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A5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8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AB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5 386,00</w:t>
            </w:r>
          </w:p>
        </w:tc>
      </w:tr>
      <w:tr w:rsidR="006105C0" w14:paraId="09A201C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0C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7A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2B4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AC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51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 3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F19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FD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 300,00</w:t>
            </w:r>
          </w:p>
        </w:tc>
      </w:tr>
      <w:tr w:rsidR="006105C0" w14:paraId="1D629F9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A98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7A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6A7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BB6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A2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2 40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F02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 73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97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9 141,00</w:t>
            </w:r>
          </w:p>
        </w:tc>
      </w:tr>
      <w:tr w:rsidR="006105C0" w14:paraId="62B5449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0F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102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B20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BF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D9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2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A2C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D7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200,00</w:t>
            </w:r>
          </w:p>
        </w:tc>
      </w:tr>
      <w:tr w:rsidR="006105C0" w14:paraId="39C41C5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AD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12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2CB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58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09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 75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60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13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2D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5 889,00</w:t>
            </w:r>
          </w:p>
        </w:tc>
      </w:tr>
      <w:tr w:rsidR="006105C0" w14:paraId="283C190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3D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69C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B57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26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38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13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46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4A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484,00</w:t>
            </w:r>
          </w:p>
        </w:tc>
      </w:tr>
      <w:tr w:rsidR="006105C0" w14:paraId="306B0FE0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1B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92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BF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E70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CC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5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D0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34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C7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 840,00</w:t>
            </w:r>
          </w:p>
        </w:tc>
      </w:tr>
      <w:tr w:rsidR="006105C0" w14:paraId="000CFDD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CC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F3C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408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8B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D5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 1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2CB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87A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 100,00</w:t>
            </w:r>
          </w:p>
        </w:tc>
      </w:tr>
      <w:tr w:rsidR="006105C0" w14:paraId="3F70A43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C62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62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AFA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33C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53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 01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D6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4FF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9 619,00</w:t>
            </w:r>
          </w:p>
        </w:tc>
      </w:tr>
      <w:tr w:rsidR="006105C0" w14:paraId="2DA60F4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20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38D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339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7E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7DA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16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6E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4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11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015,00</w:t>
            </w:r>
          </w:p>
        </w:tc>
      </w:tr>
      <w:tr w:rsidR="006105C0" w14:paraId="148FAE3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E0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44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27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232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109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821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C6D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 000,00</w:t>
            </w:r>
          </w:p>
        </w:tc>
      </w:tr>
      <w:tr w:rsidR="006105C0" w14:paraId="291FD98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CBC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49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02F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75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886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 8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8E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4 84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056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969,00</w:t>
            </w:r>
          </w:p>
        </w:tc>
      </w:tr>
      <w:tr w:rsidR="006105C0" w14:paraId="46CD669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97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832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9FB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6D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ECF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67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B33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15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064,00</w:t>
            </w:r>
          </w:p>
        </w:tc>
      </w:tr>
      <w:tr w:rsidR="006105C0" w14:paraId="33A9C5C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3C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307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5CA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9CE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3E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1 91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6DA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73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9 917,00</w:t>
            </w:r>
          </w:p>
        </w:tc>
      </w:tr>
      <w:tr w:rsidR="006105C0" w14:paraId="17A18C5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AFF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86A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5C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BF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EA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 44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21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4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949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5 847,00</w:t>
            </w:r>
          </w:p>
        </w:tc>
      </w:tr>
      <w:tr w:rsidR="006105C0" w14:paraId="66C0CF7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B82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BCD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E27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D9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B2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 54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58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2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5A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575,00</w:t>
            </w:r>
          </w:p>
        </w:tc>
      </w:tr>
      <w:tr w:rsidR="006105C0" w14:paraId="59F888BD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064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FF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203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07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749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3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B3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46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886,00</w:t>
            </w:r>
          </w:p>
        </w:tc>
      </w:tr>
      <w:tr w:rsidR="006105C0" w14:paraId="6D95FCBB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B21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31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08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E23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5A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 524 24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8B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34 32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6F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 058 569,00</w:t>
            </w:r>
          </w:p>
        </w:tc>
      </w:tr>
      <w:tr w:rsidR="006105C0" w14:paraId="2845BB5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927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99F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A8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18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60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 89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B6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6B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 891,00</w:t>
            </w:r>
          </w:p>
        </w:tc>
      </w:tr>
      <w:tr w:rsidR="006105C0" w14:paraId="7337EEB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4F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D25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64D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A69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76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 7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39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8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A8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534,00</w:t>
            </w:r>
          </w:p>
        </w:tc>
      </w:tr>
      <w:tr w:rsidR="006105C0" w14:paraId="2E6FF15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9A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62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08C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27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6A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68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C0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C5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512,00</w:t>
            </w:r>
          </w:p>
        </w:tc>
      </w:tr>
      <w:tr w:rsidR="006105C0" w14:paraId="1A485D00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D4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89E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DBF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FD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74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7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9A2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C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488,00</w:t>
            </w:r>
          </w:p>
        </w:tc>
      </w:tr>
      <w:tr w:rsidR="006105C0" w14:paraId="66B0B34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76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AF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EAF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2A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14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 83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ED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 74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446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 088,00</w:t>
            </w:r>
          </w:p>
        </w:tc>
      </w:tr>
      <w:tr w:rsidR="006105C0" w14:paraId="3DB8456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C4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D81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BA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1AF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96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160 55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4A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4 32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CA2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694 881,00</w:t>
            </w:r>
          </w:p>
        </w:tc>
      </w:tr>
      <w:tr w:rsidR="006105C0" w14:paraId="50AC92E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671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17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446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A6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14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825 15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B86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5 37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A2E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290 529,00</w:t>
            </w:r>
          </w:p>
        </w:tc>
      </w:tr>
      <w:tr w:rsidR="006105C0" w14:paraId="6E36905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FA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70A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6FF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5B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72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DA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422,92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4D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422,92</w:t>
            </w:r>
          </w:p>
        </w:tc>
      </w:tr>
      <w:tr w:rsidR="006105C0" w14:paraId="01A373F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118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6ED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FF2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4F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0EA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CB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08,5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BB1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08,58</w:t>
            </w:r>
          </w:p>
        </w:tc>
      </w:tr>
      <w:tr w:rsidR="006105C0" w14:paraId="3948862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9C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7A4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F8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FE2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B2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0 90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F4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 10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C0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9 011,00</w:t>
            </w:r>
          </w:p>
        </w:tc>
      </w:tr>
      <w:tr w:rsidR="006105C0" w14:paraId="1311239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C45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F13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44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2B2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F96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42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19,84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17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19,84</w:t>
            </w:r>
          </w:p>
        </w:tc>
      </w:tr>
      <w:tr w:rsidR="006105C0" w14:paraId="47B5A7A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C90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C6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86C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1D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E46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D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,56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BAA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,56</w:t>
            </w:r>
          </w:p>
        </w:tc>
      </w:tr>
      <w:tr w:rsidR="006105C0" w14:paraId="6746A075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74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B8E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F34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BCF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F3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F4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293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 746,00</w:t>
            </w:r>
          </w:p>
        </w:tc>
      </w:tr>
      <w:tr w:rsidR="006105C0" w14:paraId="1251AC2C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8D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88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7D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358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7A8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31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92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19D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92</w:t>
            </w:r>
          </w:p>
        </w:tc>
      </w:tr>
      <w:tr w:rsidR="006105C0" w14:paraId="7C92C75C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BDA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3C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16D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46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6A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E86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,1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786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,18</w:t>
            </w:r>
          </w:p>
        </w:tc>
      </w:tr>
      <w:tr w:rsidR="006105C0" w14:paraId="43D5600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05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6A0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30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C3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E4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998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42,11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6F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42,11</w:t>
            </w:r>
          </w:p>
        </w:tc>
      </w:tr>
      <w:tr w:rsidR="006105C0" w14:paraId="225D59C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C2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C8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2D5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2D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33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C2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7,89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A0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7,89</w:t>
            </w:r>
          </w:p>
        </w:tc>
      </w:tr>
      <w:tr w:rsidR="006105C0" w14:paraId="4BD0409D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D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740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C3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5E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19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 887 84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5EE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 0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FE2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 895 878,00</w:t>
            </w:r>
          </w:p>
        </w:tc>
      </w:tr>
      <w:tr w:rsidR="006105C0" w14:paraId="31B1A9AC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991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907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381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CAE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473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839 83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36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0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8D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847 871,00</w:t>
            </w:r>
          </w:p>
        </w:tc>
      </w:tr>
      <w:tr w:rsidR="006105C0" w14:paraId="591203A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E68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A7F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00F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6B0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079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239 09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20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2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680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245 816,00</w:t>
            </w:r>
          </w:p>
        </w:tc>
      </w:tr>
      <w:tr w:rsidR="006105C0" w14:paraId="2853A5F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E4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89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BA4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7C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C9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 01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DF9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6BF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1 168,00</w:t>
            </w:r>
          </w:p>
        </w:tc>
      </w:tr>
      <w:tr w:rsidR="006105C0" w14:paraId="320117EB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9F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800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289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19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0A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 9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54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43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 098,00</w:t>
            </w:r>
          </w:p>
        </w:tc>
      </w:tr>
      <w:tr w:rsidR="006105C0" w14:paraId="5C8F87AA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68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8BE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48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6E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E2D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 370 67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C6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4 94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09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 405 627,00</w:t>
            </w:r>
          </w:p>
        </w:tc>
      </w:tr>
      <w:tr w:rsidR="006105C0" w14:paraId="405C6B3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5AD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2BB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197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F2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084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44 11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93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C1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16 113,00</w:t>
            </w:r>
          </w:p>
        </w:tc>
      </w:tr>
      <w:tr w:rsidR="006105C0" w14:paraId="6DBBECC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77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9E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53E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1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2A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 2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E1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01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3 198,00</w:t>
            </w:r>
          </w:p>
        </w:tc>
      </w:tr>
      <w:tr w:rsidR="006105C0" w14:paraId="74213B7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0EC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927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364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011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554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102 56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6B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 9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6D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165 514,00</w:t>
            </w:r>
          </w:p>
        </w:tc>
      </w:tr>
      <w:tr w:rsidR="006105C0" w14:paraId="51130B3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BCD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78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B11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93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68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70 53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81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 07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A5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425 604,00</w:t>
            </w:r>
          </w:p>
        </w:tc>
      </w:tr>
      <w:tr w:rsidR="006105C0" w14:paraId="5873F8E6" w14:textId="77777777">
        <w:trPr>
          <w:trHeight w:val="150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55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027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0B2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EB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0D0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2 99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CAE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98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33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014,00</w:t>
            </w:r>
          </w:p>
        </w:tc>
      </w:tr>
      <w:tr w:rsidR="006105C0" w14:paraId="5AAD8DED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697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F9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482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62A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3E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9 21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06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27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E6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8 489,00</w:t>
            </w:r>
          </w:p>
        </w:tc>
      </w:tr>
      <w:tr w:rsidR="006105C0" w14:paraId="7336F052" w14:textId="77777777">
        <w:trPr>
          <w:trHeight w:hRule="exact" w:val="436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99A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C2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236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F59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61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1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59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CB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768,00</w:t>
            </w:r>
          </w:p>
        </w:tc>
      </w:tr>
      <w:tr w:rsidR="006105C0" w14:paraId="6CC24531" w14:textId="77777777">
        <w:trPr>
          <w:trHeight w:hRule="exact" w:val="277"/>
        </w:trPr>
        <w:tc>
          <w:tcPr>
            <w:tcW w:w="8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82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49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 416 394,79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675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5 9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4D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662 294,79</w:t>
            </w:r>
          </w:p>
        </w:tc>
      </w:tr>
    </w:tbl>
    <w:p w14:paraId="73E55E49" w14:textId="77777777" w:rsidR="002D7239" w:rsidRDefault="002D723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i/>
          <w:color w:val="000000"/>
          <w:u w:color="000000"/>
        </w:rPr>
        <w:lastRenderedPageBreak/>
        <w:t>Dane uzupełniające do załącznika nr 2 dotyczącego zmian w planie wydatków budżetu powiatu na 2019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0"/>
        <w:gridCol w:w="1255"/>
        <w:gridCol w:w="4571"/>
        <w:gridCol w:w="2106"/>
        <w:gridCol w:w="2106"/>
        <w:gridCol w:w="2226"/>
      </w:tblGrid>
      <w:tr w:rsidR="006105C0" w14:paraId="656EE30E" w14:textId="77777777">
        <w:trPr>
          <w:trHeight w:hRule="exact" w:val="27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1B1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417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D6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aragraf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CAD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eść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665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rzed zmianą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DA5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iana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1B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 zmianie</w:t>
            </w:r>
          </w:p>
        </w:tc>
      </w:tr>
      <w:tr w:rsidR="006105C0" w14:paraId="608372DA" w14:textId="77777777">
        <w:trPr>
          <w:trHeight w:hRule="exact" w:val="259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845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2D1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B45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0C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1D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 088 27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53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 336 85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E6E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 425 130,00</w:t>
            </w:r>
          </w:p>
        </w:tc>
      </w:tr>
      <w:tr w:rsidR="006105C0" w14:paraId="3C1A0D1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F8D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8D0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0F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F9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49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034 57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19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36 85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045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371 429,00</w:t>
            </w:r>
          </w:p>
        </w:tc>
      </w:tr>
      <w:tr w:rsidR="006105C0" w14:paraId="7197932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48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06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6C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D7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26D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88B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1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2F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4 182,00</w:t>
            </w:r>
          </w:p>
        </w:tc>
      </w:tr>
      <w:tr w:rsidR="006105C0" w14:paraId="7190AA7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FF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3FC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C8F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D3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B78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C2E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1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49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4 182,00</w:t>
            </w:r>
          </w:p>
        </w:tc>
      </w:tr>
      <w:tr w:rsidR="006105C0" w14:paraId="53F15FF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70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F2A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113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0E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9B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853 37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FAB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32 67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7C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186 048,00</w:t>
            </w:r>
          </w:p>
        </w:tc>
      </w:tr>
      <w:tr w:rsidR="006105C0" w14:paraId="4B21D0C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7A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60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A59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1F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C7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853 37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2D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32 67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BB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186 048,00</w:t>
            </w:r>
          </w:p>
        </w:tc>
      </w:tr>
      <w:tr w:rsidR="006105C0" w14:paraId="02BD909C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CA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DA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E62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B3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375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 757 16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DE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13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 797 166,00</w:t>
            </w:r>
          </w:p>
        </w:tc>
      </w:tr>
      <w:tr w:rsidR="006105C0" w14:paraId="351291B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74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DBA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42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B4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38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165 36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0A5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CFB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05 366,00</w:t>
            </w:r>
          </w:p>
        </w:tc>
      </w:tr>
      <w:tr w:rsidR="006105C0" w14:paraId="7F940E0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6C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0A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6AD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BF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31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2 33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FB7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F1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 332,00</w:t>
            </w:r>
          </w:p>
        </w:tc>
      </w:tr>
      <w:tr w:rsidR="006105C0" w14:paraId="61023C5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34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2C9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55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5B0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AA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2 33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A33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2B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2 332,00</w:t>
            </w:r>
          </w:p>
        </w:tc>
      </w:tr>
      <w:tr w:rsidR="006105C0" w14:paraId="4536037E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4EE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66E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AE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68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89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 709 09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AC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207 42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63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 501 676,00</w:t>
            </w:r>
          </w:p>
        </w:tc>
      </w:tr>
      <w:tr w:rsidR="006105C0" w14:paraId="7D4B49B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BF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232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009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5D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42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952 39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AE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34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FE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717 422,00</w:t>
            </w:r>
          </w:p>
        </w:tc>
      </w:tr>
      <w:tr w:rsidR="006105C0" w14:paraId="73510CF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AD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334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F98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F9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39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8B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33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1 000,00</w:t>
            </w:r>
          </w:p>
        </w:tc>
      </w:tr>
      <w:tr w:rsidR="006105C0" w14:paraId="1D83AA8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9B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F8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78D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69E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EF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61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44E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1 000,00</w:t>
            </w:r>
          </w:p>
        </w:tc>
      </w:tr>
      <w:tr w:rsidR="006105C0" w14:paraId="14305F8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02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9CC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38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DE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F9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 4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8D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BE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0 400,00</w:t>
            </w:r>
          </w:p>
        </w:tc>
      </w:tr>
      <w:tr w:rsidR="006105C0" w14:paraId="656851A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553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63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E9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73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29A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 4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F9C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43A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0 400,00</w:t>
            </w:r>
          </w:p>
        </w:tc>
      </w:tr>
      <w:tr w:rsidR="006105C0" w14:paraId="5552A46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54A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13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B32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BD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65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6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8A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50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650,00</w:t>
            </w:r>
          </w:p>
        </w:tc>
      </w:tr>
      <w:tr w:rsidR="006105C0" w14:paraId="790B9DC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BC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DD2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0B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0A5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5EA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6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3B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3A0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650,00</w:t>
            </w:r>
          </w:p>
        </w:tc>
      </w:tr>
      <w:tr w:rsidR="006105C0" w14:paraId="4C9228A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55A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D61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C0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D1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36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467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66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</w:tr>
      <w:tr w:rsidR="006105C0" w14:paraId="35DBD50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CEA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BE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63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A5D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C6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7E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29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</w:tr>
      <w:tr w:rsidR="006105C0" w14:paraId="40EABAA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76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DA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C79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80D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8C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87 73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72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34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C2A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52 764,00</w:t>
            </w:r>
          </w:p>
        </w:tc>
      </w:tr>
      <w:tr w:rsidR="006105C0" w14:paraId="62B6287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F92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08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581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7F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37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87 73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0A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34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DCD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52 764,00</w:t>
            </w:r>
          </w:p>
        </w:tc>
      </w:tr>
      <w:tr w:rsidR="006105C0" w14:paraId="6B235B7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FB5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864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692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B8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CD8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25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BD1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 600,00</w:t>
            </w:r>
          </w:p>
        </w:tc>
      </w:tr>
      <w:tr w:rsidR="006105C0" w14:paraId="2DB575D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DA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33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F53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1D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C0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74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DFB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C88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340,00</w:t>
            </w:r>
          </w:p>
        </w:tc>
      </w:tr>
      <w:tr w:rsidR="006105C0" w14:paraId="5544463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F6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93F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7B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E7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06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74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87E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0E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340,00</w:t>
            </w:r>
          </w:p>
        </w:tc>
      </w:tr>
      <w:tr w:rsidR="006105C0" w14:paraId="3358B9F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8C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AF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8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A5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2A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ólna obsługa jednostek samorządu terytorialneg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3E3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51 53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CD4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9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073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70 481,00</w:t>
            </w:r>
          </w:p>
        </w:tc>
      </w:tr>
      <w:tr w:rsidR="006105C0" w14:paraId="645DB9B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35E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D99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C3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E3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0A1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5 87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FEE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4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C90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13 276,00</w:t>
            </w:r>
          </w:p>
        </w:tc>
      </w:tr>
      <w:tr w:rsidR="006105C0" w14:paraId="3D7612B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CF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8A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45B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76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0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9 21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0D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4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BD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6 614,00</w:t>
            </w:r>
          </w:p>
        </w:tc>
      </w:tr>
      <w:tr w:rsidR="006105C0" w14:paraId="6B01024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B3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F64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E84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4B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C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 76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42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23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21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 525,00</w:t>
            </w:r>
          </w:p>
        </w:tc>
      </w:tr>
      <w:tr w:rsidR="006105C0" w14:paraId="06B8721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D42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BF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66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3E6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FE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 6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31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23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8CD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363,00</w:t>
            </w:r>
          </w:p>
        </w:tc>
      </w:tr>
      <w:tr w:rsidR="006105C0" w14:paraId="08234FE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CA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B10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971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D60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66E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 70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45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8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C3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 484,00</w:t>
            </w:r>
          </w:p>
        </w:tc>
      </w:tr>
      <w:tr w:rsidR="006105C0" w14:paraId="7F85A0F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EA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94D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46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73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21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 67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4A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8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30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 454,00</w:t>
            </w:r>
          </w:p>
        </w:tc>
      </w:tr>
      <w:tr w:rsidR="006105C0" w14:paraId="0BD591D9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8F7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40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875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0E0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ACB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7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76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5E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78 000,00</w:t>
            </w:r>
          </w:p>
        </w:tc>
      </w:tr>
      <w:tr w:rsidR="006105C0" w14:paraId="4015782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E95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12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40F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59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chotnicze straże pożar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BB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1F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F91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</w:tr>
      <w:tr w:rsidR="006105C0" w14:paraId="0553FFBB" w14:textId="77777777">
        <w:trPr>
          <w:trHeight w:hRule="exact" w:val="622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CAE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DB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9BE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E5B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B6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AF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DCA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6105C0" w14:paraId="0740130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6A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A1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8F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6E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F2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373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9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6105C0" w14:paraId="798CA049" w14:textId="77777777">
        <w:trPr>
          <w:trHeight w:hRule="exact" w:val="622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AD2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CB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E7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927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stowarzyszenio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08A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6F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6DE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</w:tr>
      <w:tr w:rsidR="006105C0" w14:paraId="5D09B03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16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11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BEE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B01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F6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5A9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32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</w:tr>
      <w:tr w:rsidR="006105C0" w14:paraId="63CC8EB6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521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9A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08C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70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91A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76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F4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 000,00</w:t>
            </w:r>
          </w:p>
        </w:tc>
      </w:tr>
      <w:tr w:rsidR="006105C0" w14:paraId="6B10C9C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4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50F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4C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08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1E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1F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A4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 000,00</w:t>
            </w:r>
          </w:p>
        </w:tc>
      </w:tr>
      <w:tr w:rsidR="006105C0" w14:paraId="0BA3FAB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0A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77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32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E6D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42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8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3FB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366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880,00</w:t>
            </w:r>
          </w:p>
        </w:tc>
      </w:tr>
      <w:tr w:rsidR="006105C0" w14:paraId="2D8D283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FF0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54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C49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65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78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8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65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23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880,00</w:t>
            </w:r>
          </w:p>
        </w:tc>
      </w:tr>
      <w:tr w:rsidR="006105C0" w14:paraId="2B28C40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85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80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73C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57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F9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EB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1D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</w:tr>
      <w:tr w:rsidR="006105C0" w14:paraId="7A3D957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DC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5E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78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A6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53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E79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BB4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</w:tr>
      <w:tr w:rsidR="006105C0" w14:paraId="7FE6AE61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43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24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77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13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21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 673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42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591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 448 188,00</w:t>
            </w:r>
          </w:p>
        </w:tc>
      </w:tr>
      <w:tr w:rsidR="006105C0" w14:paraId="47CE21C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B6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D4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8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50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EB3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ogólne i cel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884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67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0F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A6A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445 188,00</w:t>
            </w:r>
          </w:p>
        </w:tc>
      </w:tr>
      <w:tr w:rsidR="006105C0" w14:paraId="20CB5DB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7E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1D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F6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BF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18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7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687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65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45 188,00</w:t>
            </w:r>
          </w:p>
        </w:tc>
      </w:tr>
      <w:tr w:rsidR="006105C0" w14:paraId="48A4122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B5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AF1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374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BAB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48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7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161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24 8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DE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745 188,00</w:t>
            </w:r>
          </w:p>
        </w:tc>
      </w:tr>
      <w:tr w:rsidR="006105C0" w14:paraId="0B6FE35E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79F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1F7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380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0F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D8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 706 615,5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FE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6 89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B99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 833 509,50</w:t>
            </w:r>
          </w:p>
        </w:tc>
      </w:tr>
      <w:tr w:rsidR="006105C0" w14:paraId="517590B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52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EDC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61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2DC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Techni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9EE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29 41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EB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9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B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52 383,00</w:t>
            </w:r>
          </w:p>
        </w:tc>
      </w:tr>
      <w:tr w:rsidR="006105C0" w14:paraId="119BD97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AA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31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55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BC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58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938 94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74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 52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DA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974 467,00</w:t>
            </w:r>
          </w:p>
        </w:tc>
      </w:tr>
      <w:tr w:rsidR="006105C0" w14:paraId="28E950C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A21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FE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02C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FC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0E8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 44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33D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6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BC2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 801,00</w:t>
            </w:r>
          </w:p>
        </w:tc>
      </w:tr>
      <w:tr w:rsidR="006105C0" w14:paraId="749228A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B57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87A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F1B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1B1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60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86 50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E1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 16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09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18 666,00</w:t>
            </w:r>
          </w:p>
        </w:tc>
      </w:tr>
      <w:tr w:rsidR="006105C0" w14:paraId="47108D0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0C2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FA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D60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7B0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5C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7 01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A4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 32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11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0 687,00</w:t>
            </w:r>
          </w:p>
        </w:tc>
      </w:tr>
      <w:tr w:rsidR="006105C0" w14:paraId="26B4DB5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D7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608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09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55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E21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D1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 32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64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 677,00</w:t>
            </w:r>
          </w:p>
        </w:tc>
      </w:tr>
      <w:tr w:rsidR="006105C0" w14:paraId="54A3846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8D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42A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11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17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19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2 30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706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10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7B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8 415,00</w:t>
            </w:r>
          </w:p>
        </w:tc>
      </w:tr>
      <w:tr w:rsidR="006105C0" w14:paraId="16F600A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6B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14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A2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10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DB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 98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E5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E39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5 560,00</w:t>
            </w:r>
          </w:p>
        </w:tc>
      </w:tr>
      <w:tr w:rsidR="006105C0" w14:paraId="4881BFD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F1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75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ACB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60B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1D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7 32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B1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52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DF0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2 855,00</w:t>
            </w:r>
          </w:p>
        </w:tc>
      </w:tr>
      <w:tr w:rsidR="006105C0" w14:paraId="155BABE2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87D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98F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45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87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27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 48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CD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3A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 653,00</w:t>
            </w:r>
          </w:p>
        </w:tc>
      </w:tr>
      <w:tr w:rsidR="006105C0" w14:paraId="3334A18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B5A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66A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95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5C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Chodecz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EC4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51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ED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902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596,00</w:t>
            </w:r>
          </w:p>
        </w:tc>
      </w:tr>
      <w:tr w:rsidR="006105C0" w14:paraId="39608C1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7EF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D7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507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2D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A9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97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13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F09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 057,00</w:t>
            </w:r>
          </w:p>
        </w:tc>
      </w:tr>
      <w:tr w:rsidR="006105C0" w14:paraId="67F5BE7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BB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33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02F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DD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DA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25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041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5E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4 258,00</w:t>
            </w:r>
          </w:p>
        </w:tc>
      </w:tr>
      <w:tr w:rsidR="006105C0" w14:paraId="430D621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CAF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593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CF9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1B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33A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56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74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 000,00</w:t>
            </w:r>
          </w:p>
        </w:tc>
      </w:tr>
      <w:tr w:rsidR="006105C0" w14:paraId="37FED4B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94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314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7E3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A1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54D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 12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CC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38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 125,00</w:t>
            </w:r>
          </w:p>
        </w:tc>
      </w:tr>
      <w:tr w:rsidR="006105C0" w14:paraId="57D1882B" w14:textId="77777777">
        <w:trPr>
          <w:trHeight w:hRule="exact" w:val="325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3C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86B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C1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0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52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D3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0D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000,00</w:t>
            </w:r>
          </w:p>
        </w:tc>
      </w:tr>
      <w:tr w:rsidR="006105C0" w14:paraId="4E1893A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BA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FA9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EF9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414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4C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 49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4D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CE7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491,00</w:t>
            </w:r>
          </w:p>
        </w:tc>
      </w:tr>
      <w:tr w:rsidR="006105C0" w14:paraId="7ABC0CB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A23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F5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312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1D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1D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14C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CF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000,00</w:t>
            </w:r>
          </w:p>
        </w:tc>
      </w:tr>
      <w:tr w:rsidR="006105C0" w14:paraId="2D2B012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459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55A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547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06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9F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BC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45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584,00</w:t>
            </w:r>
          </w:p>
        </w:tc>
      </w:tr>
      <w:tr w:rsidR="006105C0" w14:paraId="567B340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778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56E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708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9CA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-Marysin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49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7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DD0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672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00,00</w:t>
            </w:r>
          </w:p>
        </w:tc>
      </w:tr>
      <w:tr w:rsidR="006105C0" w14:paraId="72F0F38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D97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CF5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6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56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3D1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policeal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BBE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5 75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9D0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2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CE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9 773,00</w:t>
            </w:r>
          </w:p>
        </w:tc>
      </w:tr>
      <w:tr w:rsidR="006105C0" w14:paraId="4575A1E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6B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83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FE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11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45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 23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9CA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8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81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8 023,00</w:t>
            </w:r>
          </w:p>
        </w:tc>
      </w:tr>
      <w:tr w:rsidR="006105C0" w14:paraId="60F7C73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D9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51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2A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64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9A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3 74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51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8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06E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8 535,00</w:t>
            </w:r>
          </w:p>
        </w:tc>
      </w:tr>
      <w:tr w:rsidR="006105C0" w14:paraId="3243002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95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6C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8E2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122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A98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 90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6D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42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E0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474,00</w:t>
            </w:r>
          </w:p>
        </w:tc>
      </w:tr>
      <w:tr w:rsidR="006105C0" w14:paraId="1DEF514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EF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7D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367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1C8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D1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41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50D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42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C9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984,00</w:t>
            </w:r>
          </w:p>
        </w:tc>
      </w:tr>
      <w:tr w:rsidR="006105C0" w14:paraId="436BA69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B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CAE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7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CB4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4E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 35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9F6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A3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 934,00</w:t>
            </w:r>
          </w:p>
        </w:tc>
      </w:tr>
      <w:tr w:rsidR="006105C0" w14:paraId="61A4C0B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39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9D1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53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74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99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27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D04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1A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850,00</w:t>
            </w:r>
          </w:p>
        </w:tc>
      </w:tr>
      <w:tr w:rsidR="006105C0" w14:paraId="6EE9D166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76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08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322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D9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A83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4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F7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2C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532,00</w:t>
            </w:r>
          </w:p>
        </w:tc>
      </w:tr>
      <w:tr w:rsidR="006105C0" w14:paraId="640DA8D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385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D0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558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0A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07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73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D0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3B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812,00</w:t>
            </w:r>
          </w:p>
        </w:tc>
      </w:tr>
      <w:tr w:rsidR="006105C0" w14:paraId="3019342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634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25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7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24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FE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ranżowe szkoły I </w:t>
            </w:r>
            <w:proofErr w:type="spellStart"/>
            <w:r>
              <w:rPr>
                <w:color w:val="000000"/>
                <w:sz w:val="16"/>
                <w:u w:color="000000"/>
              </w:rPr>
              <w:t>i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II stop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CDC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84 9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43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0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EBF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84 578,00</w:t>
            </w:r>
          </w:p>
        </w:tc>
      </w:tr>
      <w:tr w:rsidR="006105C0" w14:paraId="0D2562C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8D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91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63B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46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FA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26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1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0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8C1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857,00</w:t>
            </w:r>
          </w:p>
        </w:tc>
      </w:tr>
      <w:tr w:rsidR="006105C0" w14:paraId="3F8A14C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8C9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18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8E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33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0CC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81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1E4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0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85A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404,00</w:t>
            </w:r>
          </w:p>
        </w:tc>
      </w:tr>
      <w:tr w:rsidR="006105C0" w14:paraId="670513E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2B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F9D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C57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D1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293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19 38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0E3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 46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71B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755 851,00</w:t>
            </w:r>
          </w:p>
        </w:tc>
      </w:tr>
      <w:tr w:rsidR="006105C0" w14:paraId="233CFC5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B62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6D2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7F3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BD2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D4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542 47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1B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 76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0DA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589 239,00</w:t>
            </w:r>
          </w:p>
        </w:tc>
      </w:tr>
      <w:tr w:rsidR="006105C0" w14:paraId="090FB58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577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63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DA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F7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A6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9 97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41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 16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7E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0 132,00</w:t>
            </w:r>
          </w:p>
        </w:tc>
      </w:tr>
      <w:tr w:rsidR="006105C0" w14:paraId="50FF93E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8F0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F1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6D2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1E0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AA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22 73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BD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02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48F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31 757,00</w:t>
            </w:r>
          </w:p>
        </w:tc>
      </w:tr>
      <w:tr w:rsidR="006105C0" w14:paraId="42C2400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0D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9EC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A8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E9D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51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 81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A9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46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F1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 284,00</w:t>
            </w:r>
          </w:p>
        </w:tc>
      </w:tr>
      <w:tr w:rsidR="006105C0" w14:paraId="02A473E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4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6E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C4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5AD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2A2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1 95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BC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 11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42B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8 061,00</w:t>
            </w:r>
          </w:p>
        </w:tc>
      </w:tr>
      <w:tr w:rsidR="006105C0" w14:paraId="6426BF5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28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90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B4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A18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FA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1 94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A8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5 47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B9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6 476,00</w:t>
            </w:r>
          </w:p>
        </w:tc>
      </w:tr>
      <w:tr w:rsidR="006105C0" w14:paraId="1BD37E5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47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32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0E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FF4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FD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 44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55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 47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4C1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 974,00</w:t>
            </w:r>
          </w:p>
        </w:tc>
      </w:tr>
      <w:tr w:rsidR="006105C0" w14:paraId="0F743BF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EE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4E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26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412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58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15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7A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46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06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686,00</w:t>
            </w:r>
          </w:p>
        </w:tc>
      </w:tr>
      <w:tr w:rsidR="006105C0" w14:paraId="7ADFD79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781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3D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63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0B2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81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 1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7DE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0 5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323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 646,00</w:t>
            </w:r>
          </w:p>
        </w:tc>
      </w:tr>
      <w:tr w:rsidR="006105C0" w14:paraId="58992C3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DE6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9B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9F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31D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148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9 81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25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5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671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4 353,00</w:t>
            </w:r>
          </w:p>
        </w:tc>
      </w:tr>
      <w:tr w:rsidR="006105C0" w14:paraId="65DF2AF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C0D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66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3C4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12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82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7 35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FD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BC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 730,00</w:t>
            </w:r>
          </w:p>
        </w:tc>
      </w:tr>
      <w:tr w:rsidR="006105C0" w14:paraId="6A41738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80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482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64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1B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9DE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5 64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CFB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F5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6 222,00</w:t>
            </w:r>
          </w:p>
        </w:tc>
      </w:tr>
      <w:tr w:rsidR="006105C0" w14:paraId="0C37AEE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00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86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0C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8E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72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5 42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4A2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FC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5 999,00</w:t>
            </w:r>
          </w:p>
        </w:tc>
      </w:tr>
      <w:tr w:rsidR="006105C0" w14:paraId="627D7CB8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5C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89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A67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34F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009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 11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69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74D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 758,00</w:t>
            </w:r>
          </w:p>
        </w:tc>
      </w:tr>
      <w:tr w:rsidR="006105C0" w14:paraId="68F7D89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965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F00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4D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76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DC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 02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AE6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6C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 508,00</w:t>
            </w:r>
          </w:p>
        </w:tc>
      </w:tr>
      <w:tr w:rsidR="006105C0" w14:paraId="652E5E7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06B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E5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F5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AF3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AF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8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23C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C4D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966,00</w:t>
            </w:r>
          </w:p>
        </w:tc>
      </w:tr>
      <w:tr w:rsidR="006105C0" w14:paraId="304ABCB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42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C8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A0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8C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EF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30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BF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98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383,00</w:t>
            </w:r>
          </w:p>
        </w:tc>
      </w:tr>
      <w:tr w:rsidR="006105C0" w14:paraId="55E8C7D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9F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681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09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06D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84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624 032,5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A2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 16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FE0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21 197,50</w:t>
            </w:r>
          </w:p>
        </w:tc>
      </w:tr>
      <w:tr w:rsidR="006105C0" w14:paraId="4837B98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EAD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A6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39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F7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47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15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AE8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 83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90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320,00</w:t>
            </w:r>
          </w:p>
        </w:tc>
      </w:tr>
    </w:tbl>
    <w:p w14:paraId="1CD50A45" w14:textId="77777777" w:rsidR="002D7239" w:rsidRDefault="002D7239">
      <w:pPr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0"/>
        <w:gridCol w:w="1255"/>
        <w:gridCol w:w="4571"/>
        <w:gridCol w:w="2106"/>
        <w:gridCol w:w="2106"/>
        <w:gridCol w:w="2226"/>
      </w:tblGrid>
      <w:tr w:rsidR="006105C0" w14:paraId="4800D13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C2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3C2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40D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4D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6F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42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9C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78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7F3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633,00</w:t>
            </w:r>
          </w:p>
        </w:tc>
      </w:tr>
      <w:tr w:rsidR="006105C0" w14:paraId="492086B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78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F05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38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47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2AA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6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DC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04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7F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632,00</w:t>
            </w:r>
          </w:p>
        </w:tc>
      </w:tr>
      <w:tr w:rsidR="006105C0" w14:paraId="59D2FEC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CB5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8C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0D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373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20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0 081,64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DC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0F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70 081,64</w:t>
            </w:r>
          </w:p>
        </w:tc>
      </w:tr>
      <w:tr w:rsidR="006105C0" w14:paraId="2677330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1E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6D4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DB0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38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0F9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40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62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 000,00</w:t>
            </w:r>
          </w:p>
        </w:tc>
      </w:tr>
      <w:tr w:rsidR="006105C0" w14:paraId="6F1F1169" w14:textId="77777777">
        <w:trPr>
          <w:trHeight w:hRule="exact" w:val="1737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EA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22F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7CC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90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      </w:r>
            <w:proofErr w:type="spellStart"/>
            <w:r>
              <w:rPr>
                <w:color w:val="000000"/>
                <w:sz w:val="16"/>
                <w:u w:color="000000"/>
              </w:rPr>
              <w:t>i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II stopnia i klasach dotychczasowej zasadniczej szkoły zawodowej prowadzonych w branżowych szkołach I stopnia oraz szkołach artystycz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7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8 53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57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1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17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7 367,00</w:t>
            </w:r>
          </w:p>
        </w:tc>
      </w:tr>
      <w:tr w:rsidR="006105C0" w14:paraId="12B7532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D47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D1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114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E9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E76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19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6D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1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B6D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028,00</w:t>
            </w:r>
          </w:p>
        </w:tc>
      </w:tr>
      <w:tr w:rsidR="006105C0" w14:paraId="4104CCA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2B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4FF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B6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B6E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8D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0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0DA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16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3A2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838,00</w:t>
            </w:r>
          </w:p>
        </w:tc>
      </w:tr>
      <w:tr w:rsidR="006105C0" w14:paraId="327194D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E3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7D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A6F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E1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F13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7 00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DD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2 15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61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4 854,00</w:t>
            </w:r>
          </w:p>
        </w:tc>
      </w:tr>
      <w:tr w:rsidR="006105C0" w14:paraId="570C2FA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C3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17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F56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863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56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 0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E1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6 88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65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200,00</w:t>
            </w:r>
          </w:p>
        </w:tc>
      </w:tr>
      <w:tr w:rsidR="006105C0" w14:paraId="70384C6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C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34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23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89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07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 0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90C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6 88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17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 200,00</w:t>
            </w:r>
          </w:p>
        </w:tc>
      </w:tr>
      <w:tr w:rsidR="006105C0" w14:paraId="3264604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A3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D8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CF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3E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20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5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44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 6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D19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916,00</w:t>
            </w:r>
          </w:p>
        </w:tc>
      </w:tr>
      <w:tr w:rsidR="006105C0" w14:paraId="05A90D2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56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6E7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4E0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4B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CD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5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79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 6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BD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916,00</w:t>
            </w:r>
          </w:p>
        </w:tc>
      </w:tr>
      <w:tr w:rsidR="006105C0" w14:paraId="1F755B19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67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FDA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62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03D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946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6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A42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5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841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2,00</w:t>
            </w:r>
          </w:p>
        </w:tc>
      </w:tr>
      <w:tr w:rsidR="006105C0" w14:paraId="3538F57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81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5CE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05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DAF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EE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6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24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65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32D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2,00</w:t>
            </w:r>
          </w:p>
        </w:tc>
      </w:tr>
      <w:tr w:rsidR="006105C0" w14:paraId="4FE7CF3B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9E4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C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A8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F7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1C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 434 75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9B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97 081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75D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6 031 836,00</w:t>
            </w:r>
          </w:p>
        </w:tc>
      </w:tr>
      <w:tr w:rsidR="006105C0" w14:paraId="3B94B6B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F1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2C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D8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34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0F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484 46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6E7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9 07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8E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053 542,00</w:t>
            </w:r>
          </w:p>
        </w:tc>
      </w:tr>
      <w:tr w:rsidR="006105C0" w14:paraId="4369F084" w14:textId="77777777">
        <w:trPr>
          <w:trHeight w:hRule="exact" w:val="808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7B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220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35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3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F9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47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73 15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75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44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D36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95 604,00</w:t>
            </w:r>
          </w:p>
        </w:tc>
      </w:tr>
      <w:tr w:rsidR="006105C0" w14:paraId="66BA44D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C2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A90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D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71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1B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73 15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C7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44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00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595 604,00</w:t>
            </w:r>
          </w:p>
        </w:tc>
      </w:tr>
      <w:tr w:rsidR="006105C0" w14:paraId="294854C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7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EAB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3AA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61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91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FB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874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000,00</w:t>
            </w:r>
          </w:p>
        </w:tc>
      </w:tr>
      <w:tr w:rsidR="006105C0" w14:paraId="5B26363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5A0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31B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AA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DD9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8FB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953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F1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000,00</w:t>
            </w:r>
          </w:p>
        </w:tc>
      </w:tr>
      <w:tr w:rsidR="006105C0" w14:paraId="4DB6446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99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FB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A5A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ACD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99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C16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AF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000,00</w:t>
            </w:r>
          </w:p>
        </w:tc>
      </w:tr>
      <w:tr w:rsidR="006105C0" w14:paraId="3EC166B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951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12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2B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440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3CA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203 0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9B2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 83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0C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393 880,00</w:t>
            </w:r>
          </w:p>
        </w:tc>
      </w:tr>
      <w:tr w:rsidR="006105C0" w14:paraId="2FF9187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FFF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F11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8A5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2CE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DA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60 38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F4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96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86 387,00</w:t>
            </w:r>
          </w:p>
        </w:tc>
      </w:tr>
      <w:tr w:rsidR="006105C0" w14:paraId="6840938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0CB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714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504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16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3F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71 3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E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 5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50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709 834,00</w:t>
            </w:r>
          </w:p>
        </w:tc>
      </w:tr>
      <w:tr w:rsidR="006105C0" w14:paraId="0EB5052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64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4CD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3F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ED3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170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9 54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FD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 33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BDB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5 872,00</w:t>
            </w:r>
          </w:p>
        </w:tc>
      </w:tr>
      <w:tr w:rsidR="006105C0" w14:paraId="6BE450C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22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61E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EE8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AA8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01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 00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64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55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C6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8 447,00</w:t>
            </w:r>
          </w:p>
        </w:tc>
      </w:tr>
      <w:tr w:rsidR="006105C0" w14:paraId="00A2CDE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D6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C9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5B9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48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FA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3 70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5D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55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0B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2 149,00</w:t>
            </w:r>
          </w:p>
        </w:tc>
      </w:tr>
      <w:tr w:rsidR="006105C0" w14:paraId="6A343DD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F70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CF8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94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2A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E0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98 75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5CC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 46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64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20 216,00</w:t>
            </w:r>
          </w:p>
        </w:tc>
      </w:tr>
    </w:tbl>
    <w:p w14:paraId="71367F75" w14:textId="77777777" w:rsidR="002D7239" w:rsidRDefault="002D7239">
      <w:pPr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0"/>
        <w:gridCol w:w="1255"/>
        <w:gridCol w:w="4571"/>
        <w:gridCol w:w="2106"/>
        <w:gridCol w:w="2106"/>
        <w:gridCol w:w="2226"/>
      </w:tblGrid>
      <w:tr w:rsidR="006105C0" w14:paraId="7D1B7D2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977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F36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306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D14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7B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1E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 95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76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9 953,00</w:t>
            </w:r>
          </w:p>
        </w:tc>
      </w:tr>
      <w:tr w:rsidR="006105C0" w14:paraId="384CE05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C8D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C1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BD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92F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41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9 49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9C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01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F4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 500,00</w:t>
            </w:r>
          </w:p>
        </w:tc>
      </w:tr>
      <w:tr w:rsidR="006105C0" w14:paraId="696DEE9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8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A9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AF7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E99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B6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7 71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36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5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96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 210,00</w:t>
            </w:r>
          </w:p>
        </w:tc>
      </w:tr>
      <w:tr w:rsidR="006105C0" w14:paraId="1A6F4663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AF5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655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3C7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02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A8B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87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63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B2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2 220,00</w:t>
            </w:r>
          </w:p>
        </w:tc>
      </w:tr>
      <w:tr w:rsidR="006105C0" w14:paraId="20BEB63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F20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85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79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CA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36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33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F72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000,00</w:t>
            </w:r>
          </w:p>
        </w:tc>
      </w:tr>
      <w:tr w:rsidR="006105C0" w14:paraId="5007C2E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190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BC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02B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0AD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AF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27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A4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AE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 622,00</w:t>
            </w:r>
          </w:p>
        </w:tc>
      </w:tr>
      <w:tr w:rsidR="006105C0" w14:paraId="4A4D9F2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EEE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36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E05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9CA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C41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 32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4F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9E3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 800,00</w:t>
            </w:r>
          </w:p>
        </w:tc>
      </w:tr>
      <w:tr w:rsidR="006105C0" w14:paraId="3917465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B35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0DB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A61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38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EA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52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26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C6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000,00</w:t>
            </w:r>
          </w:p>
        </w:tc>
      </w:tr>
      <w:tr w:rsidR="006105C0" w14:paraId="1404552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9F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ED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6DC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65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C3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 16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9F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 7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93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94 884,00</w:t>
            </w:r>
          </w:p>
        </w:tc>
      </w:tr>
      <w:tr w:rsidR="006105C0" w14:paraId="7EEA346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D18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D9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6C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F3B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C3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6 56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7D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65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04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 223,00</w:t>
            </w:r>
          </w:p>
        </w:tc>
      </w:tr>
      <w:tr w:rsidR="006105C0" w14:paraId="1233DED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8C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713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3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CD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6F5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7 17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22A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 06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81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 234,00</w:t>
            </w:r>
          </w:p>
        </w:tc>
      </w:tr>
      <w:tr w:rsidR="006105C0" w14:paraId="0D11731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21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A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0A1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C0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14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0 65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DE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E1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8 651,00</w:t>
            </w:r>
          </w:p>
        </w:tc>
      </w:tr>
      <w:tr w:rsidR="006105C0" w14:paraId="0E389FC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F5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708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E32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2F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F8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4 90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9F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2A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 903,00</w:t>
            </w:r>
          </w:p>
        </w:tc>
      </w:tr>
      <w:tr w:rsidR="006105C0" w14:paraId="3775F818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63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96E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03B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8D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AB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 4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DE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5A9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 400,00</w:t>
            </w:r>
          </w:p>
        </w:tc>
      </w:tr>
      <w:tr w:rsidR="006105C0" w14:paraId="1946974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953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8F4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A6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25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6CD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C1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56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 000,00</w:t>
            </w:r>
          </w:p>
        </w:tc>
      </w:tr>
      <w:tr w:rsidR="006105C0" w14:paraId="2F34950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E7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B9E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8B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F97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2DA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5 38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61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B69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5 386,00</w:t>
            </w:r>
          </w:p>
        </w:tc>
      </w:tr>
      <w:tr w:rsidR="006105C0" w14:paraId="1B7AB03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02D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DA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DBE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590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1E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DCB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67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 000,00</w:t>
            </w:r>
          </w:p>
        </w:tc>
      </w:tr>
      <w:tr w:rsidR="006105C0" w14:paraId="2F3B179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4E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C0C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63C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5A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9E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 59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1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8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833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5 386,00</w:t>
            </w:r>
          </w:p>
        </w:tc>
      </w:tr>
      <w:tr w:rsidR="006105C0" w14:paraId="26CB727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C4F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22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7C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CF8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C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 59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03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8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33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 386,00</w:t>
            </w:r>
          </w:p>
        </w:tc>
      </w:tr>
      <w:tr w:rsidR="006105C0" w14:paraId="38D5101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89E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967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755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9A5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FE1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 3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FB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839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 300,00</w:t>
            </w:r>
          </w:p>
        </w:tc>
      </w:tr>
      <w:tr w:rsidR="006105C0" w14:paraId="557C02E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944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26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44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88C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5A2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AF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B0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</w:tr>
      <w:tr w:rsidR="006105C0" w14:paraId="0FBC699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AA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BA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E3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87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D48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2 40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CB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 73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6DC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9 141,00</w:t>
            </w:r>
          </w:p>
        </w:tc>
      </w:tr>
      <w:tr w:rsidR="006105C0" w14:paraId="55FEB30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B5F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FA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332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76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299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 9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24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2E9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 980,00</w:t>
            </w:r>
          </w:p>
        </w:tc>
      </w:tr>
      <w:tr w:rsidR="006105C0" w14:paraId="4E1852F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67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47B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AE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8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266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2C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 73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D2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1 738,00</w:t>
            </w:r>
          </w:p>
        </w:tc>
      </w:tr>
      <w:tr w:rsidR="006105C0" w14:paraId="27AD259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F1B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63E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62C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EED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8E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2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D4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E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200,00</w:t>
            </w:r>
          </w:p>
        </w:tc>
      </w:tr>
      <w:tr w:rsidR="006105C0" w14:paraId="020D65F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607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0DA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7C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CD5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3D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48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0DA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000,00</w:t>
            </w:r>
          </w:p>
        </w:tc>
      </w:tr>
      <w:tr w:rsidR="006105C0" w14:paraId="2748A6A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3A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792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56A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9A4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B72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8 75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69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13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6E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5 889,00</w:t>
            </w:r>
          </w:p>
        </w:tc>
      </w:tr>
      <w:tr w:rsidR="006105C0" w14:paraId="2729A5D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415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533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5B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1E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18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 63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92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34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C65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 972,00</w:t>
            </w:r>
          </w:p>
        </w:tc>
      </w:tr>
      <w:tr w:rsidR="006105C0" w14:paraId="74C2A98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05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D1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91A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35F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63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 97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5C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9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40D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 884,00</w:t>
            </w:r>
          </w:p>
        </w:tc>
      </w:tr>
      <w:tr w:rsidR="006105C0" w14:paraId="2036DA6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CB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182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24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53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C9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 25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45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87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51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 134,00</w:t>
            </w:r>
          </w:p>
        </w:tc>
      </w:tr>
      <w:tr w:rsidR="006105C0" w14:paraId="256DACA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0C8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09E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17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8C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27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13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9CE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F48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 484,00</w:t>
            </w:r>
          </w:p>
        </w:tc>
      </w:tr>
      <w:tr w:rsidR="006105C0" w14:paraId="7D3C4CB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43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1EA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8B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A04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18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38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0D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1B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728,00</w:t>
            </w:r>
          </w:p>
        </w:tc>
      </w:tr>
      <w:tr w:rsidR="006105C0" w14:paraId="12AF5D76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920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C02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3E5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47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lenia pracowników niebędących członkami korpusu służby cywilnej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46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5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325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34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FF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 840,00</w:t>
            </w:r>
          </w:p>
        </w:tc>
      </w:tr>
      <w:tr w:rsidR="006105C0" w14:paraId="27D70E6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357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AF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644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FF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F6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B7F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40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000,00</w:t>
            </w:r>
          </w:p>
        </w:tc>
      </w:tr>
      <w:tr w:rsidR="006105C0" w14:paraId="3CB666F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E2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501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F3D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C4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3C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BB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21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,00</w:t>
            </w:r>
          </w:p>
        </w:tc>
      </w:tr>
    </w:tbl>
    <w:p w14:paraId="3C99B4E7" w14:textId="77777777" w:rsidR="002D7239" w:rsidRDefault="002D7239">
      <w:pPr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0"/>
        <w:gridCol w:w="1255"/>
        <w:gridCol w:w="4571"/>
        <w:gridCol w:w="2106"/>
        <w:gridCol w:w="2106"/>
        <w:gridCol w:w="2226"/>
      </w:tblGrid>
      <w:tr w:rsidR="006105C0" w14:paraId="5BCC161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D6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BCB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B64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E7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84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 1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88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92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 100,00</w:t>
            </w:r>
          </w:p>
        </w:tc>
      </w:tr>
      <w:tr w:rsidR="006105C0" w14:paraId="0C2A9FA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1C4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211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292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B24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4A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 01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27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C8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9 619,00</w:t>
            </w:r>
          </w:p>
        </w:tc>
      </w:tr>
      <w:tr w:rsidR="006105C0" w14:paraId="09C58EE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5BC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9F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0E9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2B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FDB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 01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BA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 6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18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9 619,00</w:t>
            </w:r>
          </w:p>
        </w:tc>
      </w:tr>
      <w:tr w:rsidR="006105C0" w14:paraId="534E54B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2BA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AFA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031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55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C3F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16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C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4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FC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015,00</w:t>
            </w:r>
          </w:p>
        </w:tc>
      </w:tr>
      <w:tr w:rsidR="006105C0" w14:paraId="137C954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08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8C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A07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D2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8B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16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93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4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5A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015,00</w:t>
            </w:r>
          </w:p>
        </w:tc>
      </w:tr>
      <w:tr w:rsidR="006105C0" w14:paraId="3E9D4C5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49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176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9E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D3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AEE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9B8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16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 000,00</w:t>
            </w:r>
          </w:p>
        </w:tc>
      </w:tr>
      <w:tr w:rsidR="006105C0" w14:paraId="7F09B73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8A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FD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25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BB2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C10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042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10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 000,00</w:t>
            </w:r>
          </w:p>
        </w:tc>
      </w:tr>
      <w:tr w:rsidR="006105C0" w14:paraId="4EB6E14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C9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15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A32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42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A2C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 8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E06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4 84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36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969,00</w:t>
            </w:r>
          </w:p>
        </w:tc>
      </w:tr>
      <w:tr w:rsidR="006105C0" w14:paraId="58874FA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D3A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E2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D4C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AE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42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 8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E3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4 84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1D7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 969,00</w:t>
            </w:r>
          </w:p>
        </w:tc>
      </w:tr>
      <w:tr w:rsidR="006105C0" w14:paraId="6F1A13A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53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E84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E79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F50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17E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67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18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9C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064,00</w:t>
            </w:r>
          </w:p>
        </w:tc>
      </w:tr>
      <w:tr w:rsidR="006105C0" w14:paraId="3567993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9E9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1E9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338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0C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owalu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76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 67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44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928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 064,00</w:t>
            </w:r>
          </w:p>
        </w:tc>
      </w:tr>
      <w:tr w:rsidR="006105C0" w14:paraId="0E524D0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7C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B96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7C4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98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432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1 91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98E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24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9 917,00</w:t>
            </w:r>
          </w:p>
        </w:tc>
      </w:tr>
      <w:tr w:rsidR="006105C0" w14:paraId="76506E6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496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C7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31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F2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DAF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 44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80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4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C39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5 847,00</w:t>
            </w:r>
          </w:p>
        </w:tc>
      </w:tr>
      <w:tr w:rsidR="006105C0" w14:paraId="21D2CA8D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D9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47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95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DF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26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 44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4EB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4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E8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5 847,00</w:t>
            </w:r>
          </w:p>
        </w:tc>
      </w:tr>
      <w:tr w:rsidR="006105C0" w14:paraId="4E4E7A8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3A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3B7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D0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B0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18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 54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AF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2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D8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575,00</w:t>
            </w:r>
          </w:p>
        </w:tc>
      </w:tr>
      <w:tr w:rsidR="006105C0" w14:paraId="7BFA221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4B7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AD1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CA5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23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52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 54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84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02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FB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575,00</w:t>
            </w:r>
          </w:p>
        </w:tc>
      </w:tr>
      <w:tr w:rsidR="006105C0" w14:paraId="7B2BEB49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9E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6B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A32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FF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9C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3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B8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56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886,00</w:t>
            </w:r>
          </w:p>
        </w:tc>
      </w:tr>
      <w:tr w:rsidR="006105C0" w14:paraId="33A212C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37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472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C70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61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34D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3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F3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BA7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886,00</w:t>
            </w:r>
          </w:p>
        </w:tc>
      </w:tr>
      <w:tr w:rsidR="006105C0" w14:paraId="4CB0BCD3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D76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71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4C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CE5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745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 524 24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198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34 32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03B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 058 569,00</w:t>
            </w:r>
          </w:p>
        </w:tc>
      </w:tr>
      <w:tr w:rsidR="006105C0" w14:paraId="28332F6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B98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3A5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75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C47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7D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 891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FD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D5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5 891,00</w:t>
            </w:r>
          </w:p>
        </w:tc>
      </w:tr>
      <w:tr w:rsidR="006105C0" w14:paraId="75E2F06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47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FE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39E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2D1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85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 7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F7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8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71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534,00</w:t>
            </w:r>
          </w:p>
        </w:tc>
      </w:tr>
      <w:tr w:rsidR="006105C0" w14:paraId="0E19A0A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F3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D7A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692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DE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25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 7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0D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8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BEA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534,00</w:t>
            </w:r>
          </w:p>
        </w:tc>
      </w:tr>
      <w:tr w:rsidR="006105C0" w14:paraId="14C92DF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19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FB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83D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D6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06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68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AA9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191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512,00</w:t>
            </w:r>
          </w:p>
        </w:tc>
      </w:tr>
      <w:tr w:rsidR="006105C0" w14:paraId="6F37C9B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1F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DF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B23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81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1B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68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8CB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85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512,00</w:t>
            </w:r>
          </w:p>
        </w:tc>
      </w:tr>
      <w:tr w:rsidR="006105C0" w14:paraId="051C3E38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58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04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6B8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70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1F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7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2D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E06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488,00</w:t>
            </w:r>
          </w:p>
        </w:tc>
      </w:tr>
      <w:tr w:rsidR="006105C0" w14:paraId="029D4CF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99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7A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EC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852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B11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7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62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49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488,00</w:t>
            </w:r>
          </w:p>
        </w:tc>
      </w:tr>
      <w:tr w:rsidR="006105C0" w14:paraId="4805C77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54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47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C93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50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37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 83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94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 74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41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 088,00</w:t>
            </w:r>
          </w:p>
        </w:tc>
      </w:tr>
      <w:tr w:rsidR="006105C0" w14:paraId="373F018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F9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DC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5B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C24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BB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 83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5C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5 74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B3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 088,00</w:t>
            </w:r>
          </w:p>
        </w:tc>
      </w:tr>
      <w:tr w:rsidR="006105C0" w14:paraId="742CFC1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AED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6D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1F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853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58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160 55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0D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4 32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F54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 694 881,00</w:t>
            </w:r>
          </w:p>
        </w:tc>
      </w:tr>
      <w:tr w:rsidR="006105C0" w14:paraId="09871FB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7F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068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83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3A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4B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825 15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C9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5 37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CD0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290 529,00</w:t>
            </w:r>
          </w:p>
        </w:tc>
      </w:tr>
      <w:tr w:rsidR="006105C0" w14:paraId="18F57DFA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B24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13A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C60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D44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EB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825 15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F82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5 37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A9E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 290 529,00</w:t>
            </w:r>
          </w:p>
        </w:tc>
      </w:tr>
      <w:tr w:rsidR="006105C0" w14:paraId="6D54C44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93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DB8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CAE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5D4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2F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B3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422,92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AB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422,92</w:t>
            </w:r>
          </w:p>
        </w:tc>
      </w:tr>
      <w:tr w:rsidR="006105C0" w14:paraId="2058A99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C9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95A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FE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148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C9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84E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422,92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898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422,92</w:t>
            </w:r>
          </w:p>
        </w:tc>
      </w:tr>
      <w:tr w:rsidR="006105C0" w14:paraId="53E8135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9E4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12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7F1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291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1B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7B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08,5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A3A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08,58</w:t>
            </w:r>
          </w:p>
        </w:tc>
      </w:tr>
      <w:tr w:rsidR="006105C0" w14:paraId="75C507E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D5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367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3A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5D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98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BB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08,5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8F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08,58</w:t>
            </w:r>
          </w:p>
        </w:tc>
      </w:tr>
      <w:tr w:rsidR="006105C0" w14:paraId="36FD3C1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D24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D1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51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263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4D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0 90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E2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 10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49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9 011,00</w:t>
            </w:r>
          </w:p>
        </w:tc>
      </w:tr>
    </w:tbl>
    <w:p w14:paraId="2BF6693D" w14:textId="77777777" w:rsidR="002D7239" w:rsidRDefault="002D7239">
      <w:pPr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69"/>
        <w:gridCol w:w="1254"/>
        <w:gridCol w:w="4566"/>
        <w:gridCol w:w="2104"/>
        <w:gridCol w:w="2104"/>
        <w:gridCol w:w="2224"/>
      </w:tblGrid>
      <w:tr w:rsidR="006105C0" w14:paraId="5AD6519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15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9F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3B1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C6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B0B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0 90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A63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 109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122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9 011,00</w:t>
            </w:r>
          </w:p>
        </w:tc>
      </w:tr>
      <w:tr w:rsidR="006105C0" w14:paraId="1D08BA1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C5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44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32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447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A9C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012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19,84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18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19,84</w:t>
            </w:r>
          </w:p>
        </w:tc>
      </w:tr>
      <w:tr w:rsidR="006105C0" w14:paraId="3CC6A6C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6E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3CC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95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09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04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28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19,84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54D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619,84</w:t>
            </w:r>
          </w:p>
        </w:tc>
      </w:tr>
      <w:tr w:rsidR="006105C0" w14:paraId="36E4F6F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D3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9E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321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B5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40A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5F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,56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05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,56</w:t>
            </w:r>
          </w:p>
        </w:tc>
      </w:tr>
      <w:tr w:rsidR="006105C0" w14:paraId="2C8CB64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AE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B5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689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7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C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AC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,56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96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,56</w:t>
            </w:r>
          </w:p>
        </w:tc>
      </w:tr>
      <w:tr w:rsidR="006105C0" w14:paraId="3B9C4402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A41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38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16B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3CA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9CA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8A6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AC8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 746,00</w:t>
            </w:r>
          </w:p>
        </w:tc>
      </w:tr>
      <w:tr w:rsidR="006105C0" w14:paraId="54AE42C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C47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C48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300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3C7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52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00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4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7A1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 746,00</w:t>
            </w:r>
          </w:p>
        </w:tc>
      </w:tr>
      <w:tr w:rsidR="006105C0" w14:paraId="69940A9C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D39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098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2B3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35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47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3EA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92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C9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92</w:t>
            </w:r>
          </w:p>
        </w:tc>
      </w:tr>
      <w:tr w:rsidR="006105C0" w14:paraId="1F4E551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F6A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9D9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8E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82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AC7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B4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92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F0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0,92</w:t>
            </w:r>
          </w:p>
        </w:tc>
      </w:tr>
      <w:tr w:rsidR="006105C0" w14:paraId="7B761E0A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4B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6E1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E8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2B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0D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D7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,1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C13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,18</w:t>
            </w:r>
          </w:p>
        </w:tc>
      </w:tr>
      <w:tr w:rsidR="006105C0" w14:paraId="6B340D3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554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51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D5E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F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AA2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A0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,18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553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,18</w:t>
            </w:r>
          </w:p>
        </w:tc>
      </w:tr>
      <w:tr w:rsidR="006105C0" w14:paraId="0C8CA934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F8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5B7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73F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7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AA1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FD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296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42,11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B1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42,11</w:t>
            </w:r>
          </w:p>
        </w:tc>
      </w:tr>
      <w:tr w:rsidR="006105C0" w14:paraId="5FCE58B3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DF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25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219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31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528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75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42,11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8C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42,11</w:t>
            </w:r>
          </w:p>
        </w:tc>
      </w:tr>
      <w:tr w:rsidR="006105C0" w14:paraId="33EABE47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C7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65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B4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9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8E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9A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6C4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7,89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C6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7,89</w:t>
            </w:r>
          </w:p>
        </w:tc>
      </w:tr>
      <w:tr w:rsidR="006105C0" w14:paraId="58F237B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8B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A2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85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2D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72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F8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7,89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932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7,89</w:t>
            </w:r>
          </w:p>
        </w:tc>
      </w:tr>
      <w:tr w:rsidR="006105C0" w14:paraId="4089F49D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984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DC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36E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C8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B03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 887 84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08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 0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ACC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 895 878,00</w:t>
            </w:r>
          </w:p>
        </w:tc>
      </w:tr>
      <w:tr w:rsidR="006105C0" w14:paraId="0CEA3774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F11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F93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8D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9E8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300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839 837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62F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03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A98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847 871,00</w:t>
            </w:r>
          </w:p>
        </w:tc>
      </w:tr>
      <w:tr w:rsidR="006105C0" w14:paraId="0F603F25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1D9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98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CE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31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FC8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239 09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961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 72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E26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245 816,00</w:t>
            </w:r>
          </w:p>
        </w:tc>
      </w:tr>
      <w:tr w:rsidR="006105C0" w14:paraId="56D8795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2A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D6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BA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45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C21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 806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DF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6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F2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4 166,00</w:t>
            </w:r>
          </w:p>
        </w:tc>
      </w:tr>
      <w:tr w:rsidR="006105C0" w14:paraId="02DD6C6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9E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28C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8C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CE8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C3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8 29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BBC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36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0E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1 650,00</w:t>
            </w:r>
          </w:p>
        </w:tc>
      </w:tr>
      <w:tr w:rsidR="006105C0" w14:paraId="7A310B7E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FE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35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6E0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C9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5B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 01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24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1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9DE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1 168,00</w:t>
            </w:r>
          </w:p>
        </w:tc>
      </w:tr>
      <w:tr w:rsidR="006105C0" w14:paraId="5BBAAD30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CE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88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E1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48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EC4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7 10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40B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27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7 683,00</w:t>
            </w:r>
          </w:p>
        </w:tc>
      </w:tr>
      <w:tr w:rsidR="006105C0" w14:paraId="437168D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E3A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4A8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E4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A7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82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2 91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57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01F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3 485,00</w:t>
            </w:r>
          </w:p>
        </w:tc>
      </w:tr>
      <w:tr w:rsidR="006105C0" w14:paraId="6E5A5D65" w14:textId="77777777">
        <w:trPr>
          <w:trHeight w:hRule="exact" w:val="436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0E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8F8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890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DBE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92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 93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5A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65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 098,00</w:t>
            </w:r>
          </w:p>
        </w:tc>
      </w:tr>
      <w:tr w:rsidR="006105C0" w14:paraId="72CAB56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E2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F2C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A4F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B4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D2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32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47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CD6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 406,00</w:t>
            </w:r>
          </w:p>
        </w:tc>
      </w:tr>
      <w:tr w:rsidR="006105C0" w14:paraId="132E5DC9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7FA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D2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3F1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C0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raniec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283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61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25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608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692,00</w:t>
            </w:r>
          </w:p>
        </w:tc>
      </w:tr>
      <w:tr w:rsidR="006105C0" w14:paraId="3E159CAC" w14:textId="77777777">
        <w:trPr>
          <w:trHeight w:hRule="exact" w:val="244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9EB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C34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2F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D5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082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 370 67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33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4 948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821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 405 627,00</w:t>
            </w:r>
          </w:p>
        </w:tc>
      </w:tr>
      <w:tr w:rsidR="006105C0" w14:paraId="74747CEC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57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F6C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B3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A7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403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44 115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A8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3F1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16 113,00</w:t>
            </w:r>
          </w:p>
        </w:tc>
      </w:tr>
      <w:tr w:rsidR="006105C0" w14:paraId="53A70342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62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BA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E8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C41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97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 2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8E8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D4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3 198,00</w:t>
            </w:r>
          </w:p>
        </w:tc>
      </w:tr>
      <w:tr w:rsidR="006105C0" w14:paraId="6D604AFB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D0B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0E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31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708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F1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 2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F6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8 00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C2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3 198,00</w:t>
            </w:r>
          </w:p>
        </w:tc>
      </w:tr>
      <w:tr w:rsidR="006105C0" w14:paraId="03AE5B38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6C5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AB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78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E6E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C40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102 56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0C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 9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84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165 514,00</w:t>
            </w:r>
          </w:p>
        </w:tc>
      </w:tr>
      <w:tr w:rsidR="006105C0" w14:paraId="710345BF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16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4E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6A3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E04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0B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370 53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927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 07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30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 425 604,00</w:t>
            </w:r>
          </w:p>
        </w:tc>
      </w:tr>
      <w:tr w:rsidR="006105C0" w14:paraId="178980F1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9BF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E6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EE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7E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E08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7 058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75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 87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C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0 932,00</w:t>
            </w:r>
          </w:p>
        </w:tc>
      </w:tr>
      <w:tr w:rsidR="006105C0" w14:paraId="58868986" w14:textId="77777777">
        <w:trPr>
          <w:trHeight w:hRule="exact" w:val="244"/>
        </w:trPr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61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6F8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DAF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542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4F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9 85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0A7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42F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6 850,00</w:t>
            </w:r>
          </w:p>
        </w:tc>
      </w:tr>
      <w:tr w:rsidR="006105C0" w14:paraId="2DB47117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BA9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FAD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930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18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75F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6 40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64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2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2E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8 609,00</w:t>
            </w:r>
          </w:p>
        </w:tc>
      </w:tr>
      <w:tr w:rsidR="006105C0" w14:paraId="73444FEC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44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C90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AD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10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82F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 21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B2E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 0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E19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9 213,00</w:t>
            </w:r>
          </w:p>
        </w:tc>
      </w:tr>
      <w:tr w:rsidR="006105C0" w14:paraId="7087AF8F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15A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B0D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D82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A0D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53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2 99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09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1 985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7F3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014,00</w:t>
            </w:r>
          </w:p>
        </w:tc>
      </w:tr>
      <w:tr w:rsidR="006105C0" w14:paraId="71F99B0E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E97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AF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69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232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682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 1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EB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912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E72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 188,00</w:t>
            </w:r>
          </w:p>
        </w:tc>
      </w:tr>
      <w:tr w:rsidR="006105C0" w14:paraId="12C2DBF1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6A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8C4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B7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6BB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FC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2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796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45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1C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746,00</w:t>
            </w:r>
          </w:p>
        </w:tc>
      </w:tr>
      <w:tr w:rsidR="006105C0" w14:paraId="04FFD843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6A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6C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324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CF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9E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5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10A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343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8E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 157,00</w:t>
            </w:r>
          </w:p>
        </w:tc>
      </w:tr>
      <w:tr w:rsidR="006105C0" w14:paraId="5A4715F1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412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711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907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DF4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5E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 19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BA5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27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70F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 923,00</w:t>
            </w:r>
          </w:p>
        </w:tc>
      </w:tr>
      <w:tr w:rsidR="006105C0" w14:paraId="4EBC1EFB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97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C7C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3C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F2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2D5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9 212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90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 277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5B8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8 489,00</w:t>
            </w:r>
          </w:p>
        </w:tc>
      </w:tr>
      <w:tr w:rsidR="006105C0" w14:paraId="72DC239C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69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4C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9C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2D5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1D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563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6F7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096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20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 659,00</w:t>
            </w:r>
          </w:p>
        </w:tc>
      </w:tr>
      <w:tr w:rsidR="006105C0" w14:paraId="5D6B3C7C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02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039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E1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2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E3A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 079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B2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931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046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 010,00</w:t>
            </w:r>
          </w:p>
        </w:tc>
      </w:tr>
      <w:tr w:rsidR="006105C0" w14:paraId="26D0EEFD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430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3A0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764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C0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D42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 89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112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2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58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 090,00</w:t>
            </w:r>
          </w:p>
        </w:tc>
      </w:tr>
      <w:tr w:rsidR="006105C0" w14:paraId="260AF226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1B8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E08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F2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1A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AAB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 68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18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 05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2D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 730,00</w:t>
            </w:r>
          </w:p>
        </w:tc>
      </w:tr>
      <w:tr w:rsidR="006105C0" w14:paraId="22FA50EE" w14:textId="77777777">
        <w:trPr>
          <w:trHeight w:hRule="exact" w:val="436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55A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3D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1D1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A9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 oraz Solidarnościowy Fundusz Wsparcia Osób Niepełnosprawnych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82D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184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71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136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 768,00</w:t>
            </w:r>
          </w:p>
        </w:tc>
      </w:tr>
      <w:tr w:rsidR="006105C0" w14:paraId="7FF0DA94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6D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83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55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EF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773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6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F25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BA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 890,00</w:t>
            </w:r>
          </w:p>
        </w:tc>
      </w:tr>
      <w:tr w:rsidR="006105C0" w14:paraId="444C3623" w14:textId="77777777">
        <w:trPr>
          <w:trHeight w:hRule="exact" w:val="244"/>
        </w:trPr>
        <w:tc>
          <w:tcPr>
            <w:tcW w:w="12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649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B6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83A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B1E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E9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000,00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F9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4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B3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 294,00</w:t>
            </w:r>
          </w:p>
        </w:tc>
      </w:tr>
      <w:tr w:rsidR="006105C0" w14:paraId="1BB25A0D" w14:textId="77777777">
        <w:trPr>
          <w:trHeight w:hRule="exact" w:val="277"/>
        </w:trPr>
        <w:tc>
          <w:tcPr>
            <w:tcW w:w="8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B3C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DC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 416 394,79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6A6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 245 900,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24E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 662 294,79</w:t>
            </w:r>
          </w:p>
        </w:tc>
      </w:tr>
    </w:tbl>
    <w:p w14:paraId="243572CD" w14:textId="1D9CA5A0" w:rsidR="002D7239" w:rsidRDefault="002D7239">
      <w:pPr>
        <w:spacing w:before="120" w:after="120"/>
        <w:ind w:left="283" w:firstLine="227"/>
        <w:rPr>
          <w:color w:val="000000"/>
          <w:u w:color="000000"/>
        </w:rPr>
        <w:sectPr w:rsidR="002D7239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4CF2585C" w14:textId="77777777" w:rsidR="00F615AA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3 do uchwały Nr </w:t>
      </w:r>
      <w:r w:rsidR="00F615AA">
        <w:rPr>
          <w:color w:val="000000"/>
          <w:u w:color="000000"/>
        </w:rPr>
        <w:t>V/53/19</w:t>
      </w:r>
    </w:p>
    <w:p w14:paraId="3181E04A" w14:textId="22B9AAA5" w:rsidR="002D7239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F615AA">
        <w:rPr>
          <w:color w:val="000000"/>
          <w:u w:color="000000"/>
        </w:rPr>
        <w:t>ady Powiatu we Włocławku</w:t>
      </w:r>
      <w:r w:rsidR="00F615AA">
        <w:rPr>
          <w:color w:val="000000"/>
          <w:u w:color="000000"/>
        </w:rPr>
        <w:br/>
        <w:t xml:space="preserve">z dnia 11 kwietnia </w:t>
      </w:r>
      <w:r>
        <w:rPr>
          <w:color w:val="000000"/>
          <w:u w:color="000000"/>
        </w:rPr>
        <w:t>2019 r.</w:t>
      </w:r>
    </w:p>
    <w:p w14:paraId="2FA80A0C" w14:textId="77777777" w:rsidR="001B0B05" w:rsidRDefault="001B0B05">
      <w:pPr>
        <w:keepNext/>
        <w:spacing w:after="480"/>
        <w:jc w:val="center"/>
        <w:rPr>
          <w:b/>
          <w:color w:val="000000"/>
          <w:u w:color="000000"/>
        </w:rPr>
      </w:pPr>
    </w:p>
    <w:p w14:paraId="5E864B1A" w14:textId="1B8DF2CB" w:rsidR="002D7239" w:rsidRDefault="002D723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adania inwestycyjne w 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515"/>
        <w:gridCol w:w="1530"/>
        <w:gridCol w:w="7589"/>
        <w:gridCol w:w="2940"/>
      </w:tblGrid>
      <w:tr w:rsidR="006105C0" w14:paraId="558FEEBA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04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7D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D80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8C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F2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</w:t>
            </w:r>
          </w:p>
        </w:tc>
      </w:tr>
      <w:tr w:rsidR="006105C0" w14:paraId="55571D8D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3A5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4D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AF5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EE4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16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 566 048,00</w:t>
            </w:r>
          </w:p>
        </w:tc>
      </w:tr>
      <w:tr w:rsidR="006105C0" w14:paraId="015332BE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900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16C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3BF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706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0A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66 048,00</w:t>
            </w:r>
          </w:p>
        </w:tc>
      </w:tr>
      <w:tr w:rsidR="006105C0" w14:paraId="2EAE077D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623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19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BE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2FF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94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186 048,00</w:t>
            </w:r>
          </w:p>
        </w:tc>
      </w:tr>
      <w:tr w:rsidR="006105C0" w14:paraId="6C55AEDE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16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1A8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DDF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41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racowanie dokumentacji projektowych na rozbudowy i przebudowy dróg powiatowych - Powiatowy Zarząd Dróg z/s w Jarantowic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D8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9 750,00</w:t>
            </w:r>
          </w:p>
        </w:tc>
      </w:tr>
      <w:tr w:rsidR="006105C0" w14:paraId="75B50CE6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69B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A38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93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99B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prawa bezpieczeństwa pieszych poprzez montaż sygnalizacji świetlnej w obrębie DPS Izbica Kujawska (</w:t>
            </w:r>
            <w:proofErr w:type="spellStart"/>
            <w:r>
              <w:rPr>
                <w:color w:val="000000"/>
                <w:sz w:val="16"/>
                <w:u w:color="000000"/>
              </w:rPr>
              <w:t>ul.Narutowicza</w:t>
            </w:r>
            <w:proofErr w:type="spellEnd"/>
            <w:r>
              <w:rPr>
                <w:color w:val="000000"/>
                <w:sz w:val="16"/>
                <w:u w:color="000000"/>
              </w:rPr>
              <w:t>) - Powiatowy Zarząd Dróg z/s w Jarantowic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27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4016555F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C36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E76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BDE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0C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819C Torzewo-Lubraniec w </w:t>
            </w:r>
            <w:proofErr w:type="spellStart"/>
            <w:r>
              <w:rPr>
                <w:color w:val="000000"/>
                <w:sz w:val="16"/>
                <w:u w:color="000000"/>
              </w:rPr>
              <w:t>m.Redecz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Wielki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27D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4 315,00</w:t>
            </w:r>
          </w:p>
        </w:tc>
      </w:tr>
      <w:tr w:rsidR="006105C0" w14:paraId="3DAA4E3B" w14:textId="77777777" w:rsidTr="001B0B05">
        <w:trPr>
          <w:trHeight w:hRule="exact" w:val="77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76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E9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9E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B09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01C Lubanie - droga nr 1 w m. Lubanie o długości 2,3 km (opracowanie dokumentacji projektowej na zwiększony zakres zadania) - Powiatowy Zarząd Dróg  z/s w Jarantowic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4C8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750,00</w:t>
            </w:r>
          </w:p>
        </w:tc>
      </w:tr>
      <w:tr w:rsidR="006105C0" w14:paraId="34BF32AD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103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EAB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29D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58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13C Lubraniec -Kruszynek od km 6+225 do km 11+254 - Powiatowy Zarząd Dróg z/s w Jarantowic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85C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342 878,00</w:t>
            </w:r>
          </w:p>
        </w:tc>
      </w:tr>
      <w:tr w:rsidR="006105C0" w14:paraId="55E43F39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F0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C20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396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7E6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13C Lubraniec-Kruszynek etap I - sporządzenie projektów podziałów nieruchomości w celu uregulowania stanu prawnego - Powiatowy Zarząd Dróg z/s w Jarantowic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18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7A39F8D5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48F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351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F1B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F53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rzebudowa </w:t>
            </w:r>
            <w:proofErr w:type="spellStart"/>
            <w:r>
              <w:rPr>
                <w:color w:val="000000"/>
                <w:sz w:val="16"/>
                <w:u w:color="000000"/>
              </w:rPr>
              <w:t>ul.Aptecznej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w ciągu drogi powiatowej nr 2928C Modlibórz-Kłóbka-Chodecz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080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88 355,00</w:t>
            </w:r>
          </w:p>
        </w:tc>
      </w:tr>
      <w:tr w:rsidR="006105C0" w14:paraId="53B46B8B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07D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156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F1A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13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E21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6105C0" w14:paraId="0614BDE2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9AB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76C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0DD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429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koparko-ładowarki z osprzętem- Powiatowy Zarząd Dróg z/s w Jarantowic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E2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0 000,00</w:t>
            </w:r>
          </w:p>
        </w:tc>
      </w:tr>
      <w:tr w:rsidR="006105C0" w14:paraId="5E71F7CB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2B4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8D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21A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FB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5C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5 500,00</w:t>
            </w:r>
          </w:p>
        </w:tc>
      </w:tr>
      <w:tr w:rsidR="006105C0" w14:paraId="3888C026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051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C46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92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3AC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7D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6105C0" w14:paraId="110BF012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505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E2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D19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3A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DD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6105C0" w14:paraId="620BAAB3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9C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1E0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DC9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3B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3 sztuk kserokopiarek kolorowych - Starostwo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9D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</w:tr>
      <w:tr w:rsidR="006105C0" w14:paraId="21C7A8A3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8B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5A2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FCE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24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62E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6105C0" w14:paraId="4DDB4B7D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269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639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97E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896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2FD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6105C0" w14:paraId="0581E30E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D3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391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916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EDC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samochodu dla Powiatowego Inspektoratu Nadzoru Budowlanego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42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 500,00</w:t>
            </w:r>
          </w:p>
        </w:tc>
      </w:tr>
      <w:tr w:rsidR="006105C0" w14:paraId="2B3A63F6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4B0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300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460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61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882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453 714,53</w:t>
            </w:r>
          </w:p>
        </w:tc>
      </w:tr>
      <w:tr w:rsidR="006105C0" w14:paraId="3DAC0AE4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B0C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B48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85C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B18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758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53 714,53</w:t>
            </w:r>
          </w:p>
        </w:tc>
      </w:tr>
      <w:tr w:rsidR="006105C0" w14:paraId="0682ECCD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A0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CA2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90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04B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DFC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6105C0" w14:paraId="414181C2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329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949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0E2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58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Infostrada Kujaw i Pomorza 2.0 - Starostwo Powiatowe we Włocławku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277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35 657,35</w:t>
            </w:r>
          </w:p>
        </w:tc>
      </w:tr>
      <w:tr w:rsidR="006105C0" w14:paraId="5F18CDAD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D4C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C65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B3B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61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F8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6105C0" w14:paraId="649B9878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58C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094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0F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EDF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Infostrada Kujaw i Pomorza 2.0 - Starostwo Powiatowe we Włocławku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F2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8 057,18</w:t>
            </w:r>
          </w:p>
        </w:tc>
      </w:tr>
      <w:tr w:rsidR="006105C0" w14:paraId="5D76EDFF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1E1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504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DFC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C3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3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763 764,00</w:t>
            </w:r>
          </w:p>
        </w:tc>
      </w:tr>
      <w:tr w:rsidR="006105C0" w14:paraId="7FA015E6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2A6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7D7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265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1D6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59B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63 764,00</w:t>
            </w:r>
          </w:p>
        </w:tc>
      </w:tr>
      <w:tr w:rsidR="006105C0" w14:paraId="78165E8D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16E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BF8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9FA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61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2B5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52 764,00</w:t>
            </w:r>
          </w:p>
        </w:tc>
      </w:tr>
      <w:tr w:rsidR="006105C0" w14:paraId="6499667D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3F0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00D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A69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1C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budynku biurowego wraz z parkingiem służącym wykonywaniu zadań publicznych realizowanych przez Powiat Włocławski-Starostwo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50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52 764,00</w:t>
            </w:r>
          </w:p>
        </w:tc>
      </w:tr>
      <w:tr w:rsidR="006105C0" w14:paraId="11A82559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ADA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2DF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790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D7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8F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6105C0" w14:paraId="30A67F12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768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50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38B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5E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kserokopiarki - Starostwo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30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00,00</w:t>
            </w:r>
          </w:p>
        </w:tc>
      </w:tr>
      <w:tr w:rsidR="006105C0" w14:paraId="331BA7A9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953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BB0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814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F9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520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5 000,00</w:t>
            </w:r>
          </w:p>
        </w:tc>
      </w:tr>
      <w:tr w:rsidR="006105C0" w14:paraId="167A001F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DA2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041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0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612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7A0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olicji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DB4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6105C0" w14:paraId="65A28A45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6A1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FE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B8E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4E5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F9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6105C0" w14:paraId="67168F45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668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7E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4C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2F4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aty jednostek na państwowy fundusz celowy na finansowanie lub dofinansowanie zadań inwestycyjnych - Starostwo Powiatowe we Włocławku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0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6105C0" w14:paraId="378D4002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495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8C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D75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D48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aństwowej Straży Pożarnej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9B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6105C0" w14:paraId="46EA8E84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572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74F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EC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FAA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141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6105C0" w14:paraId="543569F3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3C9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302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B34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odernizacja systemu łączności radiowej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600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6105C0" w14:paraId="7D0C58BC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74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A12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962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39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1E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241 870,50</w:t>
            </w:r>
          </w:p>
        </w:tc>
      </w:tr>
      <w:tr w:rsidR="006105C0" w14:paraId="29C74008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185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693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2F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9B2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A1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741 870,50</w:t>
            </w:r>
          </w:p>
        </w:tc>
      </w:tr>
      <w:tr w:rsidR="006105C0" w14:paraId="6E13FD75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42A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FE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FA9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A7F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3CD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0 081,64</w:t>
            </w:r>
          </w:p>
        </w:tc>
      </w:tr>
      <w:tr w:rsidR="006105C0" w14:paraId="01E3E885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620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399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C1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35B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Budowa Placówki Kształcenia Zawodowego wraz z pracowniami praktycznej nauki zawodu z niezbędną </w:t>
            </w:r>
            <w:proofErr w:type="spellStart"/>
            <w:r>
              <w:rPr>
                <w:color w:val="000000"/>
                <w:sz w:val="16"/>
                <w:u w:color="000000"/>
              </w:rPr>
              <w:t>infratrukturą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techniczną w Zespole Szkół w Izbicy Kujawskiej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829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371616FC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E2C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AE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318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69C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wraz z infrastrukturą - Zespół Szkół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C2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0 081,64</w:t>
            </w:r>
          </w:p>
        </w:tc>
      </w:tr>
      <w:tr w:rsidR="006105C0" w14:paraId="73E1D8D1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84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BD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238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4F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C5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99 982,34</w:t>
            </w:r>
          </w:p>
        </w:tc>
      </w:tr>
      <w:tr w:rsidR="006105C0" w14:paraId="38606937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C1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F3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FDA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E9D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wraz z infrastrukturą - Zespół Szkół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60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99 982,34</w:t>
            </w:r>
          </w:p>
        </w:tc>
      </w:tr>
      <w:tr w:rsidR="006105C0" w14:paraId="342A553A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47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63B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AA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A8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132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1 806,52</w:t>
            </w:r>
          </w:p>
        </w:tc>
      </w:tr>
      <w:tr w:rsidR="006105C0" w14:paraId="61DEFD4E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6E8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36C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C5F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56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wraz z infrastrukturą - Zespół Szkół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98E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71 806,52</w:t>
            </w:r>
          </w:p>
        </w:tc>
      </w:tr>
      <w:tr w:rsidR="006105C0" w14:paraId="2E0EC90F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914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E30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9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7C4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4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A3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 000,00</w:t>
            </w:r>
          </w:p>
        </w:tc>
      </w:tr>
      <w:tr w:rsidR="006105C0" w14:paraId="54ADE3B8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0E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EA7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9E9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F73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17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 000,00</w:t>
            </w:r>
          </w:p>
        </w:tc>
      </w:tr>
      <w:tr w:rsidR="006105C0" w14:paraId="2E2F7584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FC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98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5C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88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boiska wielofunkcyjnego dla Zespołu Szkół w </w:t>
            </w:r>
            <w:proofErr w:type="spellStart"/>
            <w:r>
              <w:rPr>
                <w:color w:val="000000"/>
                <w:sz w:val="16"/>
                <w:u w:color="000000"/>
              </w:rPr>
              <w:t>Chodczu</w:t>
            </w:r>
            <w:proofErr w:type="spellEnd"/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DB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 000,00</w:t>
            </w:r>
          </w:p>
        </w:tc>
      </w:tr>
      <w:tr w:rsidR="006105C0" w14:paraId="0A6D767B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26B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10B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3FB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8BD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F66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47F35924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14D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52E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2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1B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BC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ecznictwo ambulatoryjne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21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08C0FFD9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86E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46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36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2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33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3C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7BFCD097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CF5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C1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E28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B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 - Starostwo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5BE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6105C0" w14:paraId="79821362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18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47D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D3B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717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D0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85 000,00</w:t>
            </w:r>
          </w:p>
        </w:tc>
      </w:tr>
      <w:tr w:rsidR="006105C0" w14:paraId="7BACA85C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93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13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E8E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E5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7F7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 000,00</w:t>
            </w:r>
          </w:p>
        </w:tc>
      </w:tr>
      <w:tr w:rsidR="006105C0" w14:paraId="5E377493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DC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D1D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15F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D3E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5F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6105C0" w14:paraId="4A2796A9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16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EF5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FD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24A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Termomodernizacja Domu Pomocy Społecznej w Rzeżewie wraz z rozbudową budynku głównego o poddasze użytkowe i szyb windowy - Dom Pomocy Społecznej w Rzeżewie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DEA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6105C0" w14:paraId="53DE58B5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B8D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16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93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78A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67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6105C0" w14:paraId="739A2689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0B5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F9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BF9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795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samochodu 9-osobowego przystosowanego do przewozu osób niepełnosprawnych dla potrzeb Domu Pomocy Społecznej w Wilkowiczka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1AB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6105C0" w14:paraId="3C5BF308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553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447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9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9F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993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FE6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6105C0" w14:paraId="5A8BA3A6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56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53A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612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BD3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21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6105C0" w14:paraId="794077D1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EB2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F4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1CA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C91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miana sposobu użytkowania budynku byłego Domu Dziecka na potrzeby Dziennego Domu dla osób starszych - Gmina Lubień Kujawski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C3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6105C0" w14:paraId="06B92237" w14:textId="77777777" w:rsidTr="001B0B05">
        <w:trPr>
          <w:trHeight w:hRule="exact" w:val="340"/>
        </w:trPr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786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C0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E4D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D0D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64D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83 000,00</w:t>
            </w:r>
          </w:p>
        </w:tc>
      </w:tr>
      <w:tr w:rsidR="006105C0" w14:paraId="24361140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3B8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54B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120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61B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CA9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3 000,00</w:t>
            </w:r>
          </w:p>
        </w:tc>
      </w:tr>
      <w:tr w:rsidR="006105C0" w14:paraId="089231B0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95C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98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BE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838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3E8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6105C0" w14:paraId="1B2AA98E" w14:textId="77777777" w:rsidTr="001B0B05">
        <w:trPr>
          <w:trHeight w:hRule="exact" w:val="40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D75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43D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F5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65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Termomodernizacja budynków użyteczności publicznej w powiecie </w:t>
            </w:r>
            <w:proofErr w:type="spellStart"/>
            <w:r>
              <w:rPr>
                <w:color w:val="000000"/>
                <w:sz w:val="16"/>
                <w:u w:color="000000"/>
              </w:rPr>
              <w:t>włocławskim-Starostwo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A95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6105C0" w14:paraId="78C43059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67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8A8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268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3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F04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2C8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6105C0" w14:paraId="1D673DEE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C9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62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74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2FF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zaliczanych do sektora finansów publicznych - Starostwo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F3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6105C0" w14:paraId="43AFF58A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877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95F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9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94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8F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EC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6105C0" w14:paraId="62AD1D42" w14:textId="77777777" w:rsidTr="001B0B05">
        <w:trPr>
          <w:trHeight w:hRule="exact" w:val="34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76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098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69F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4F3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E2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6105C0" w14:paraId="2E719A3F" w14:textId="77777777" w:rsidTr="001B0B05">
        <w:trPr>
          <w:trHeight w:hRule="exact" w:val="580"/>
        </w:trPr>
        <w:tc>
          <w:tcPr>
            <w:tcW w:w="12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530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1C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E02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F6B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instalacji fotowoltaicznych dla jednostek organizacyjnych Powiatu Włocławskiego z efektem ekologicznym - Starostwo Powiatowe we Włocławku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57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6105C0" w14:paraId="6E0EF6E9" w14:textId="77777777" w:rsidTr="001B0B05">
        <w:trPr>
          <w:trHeight w:hRule="exact" w:val="340"/>
        </w:trPr>
        <w:tc>
          <w:tcPr>
            <w:tcW w:w="118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1BD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</w:t>
            </w:r>
          </w:p>
        </w:tc>
        <w:tc>
          <w:tcPr>
            <w:tcW w:w="29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96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953 897,03</w:t>
            </w:r>
          </w:p>
        </w:tc>
      </w:tr>
    </w:tbl>
    <w:p w14:paraId="4F23325E" w14:textId="77777777" w:rsidR="002D7239" w:rsidRDefault="002D7239">
      <w:pPr>
        <w:rPr>
          <w:color w:val="000000"/>
          <w:u w:color="000000"/>
        </w:rPr>
        <w:sectPr w:rsidR="002D7239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46D326F6" w14:textId="77777777" w:rsidR="006973C9" w:rsidRDefault="002D7239">
      <w:pPr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4 do uchwały Nr </w:t>
      </w:r>
      <w:r w:rsidR="006973C9">
        <w:rPr>
          <w:color w:val="000000"/>
          <w:u w:color="000000"/>
        </w:rPr>
        <w:t>V/53/19</w:t>
      </w:r>
    </w:p>
    <w:p w14:paraId="14502561" w14:textId="109D7669" w:rsidR="002D7239" w:rsidRDefault="002D7239">
      <w:pPr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6973C9">
        <w:rPr>
          <w:color w:val="000000"/>
          <w:u w:color="000000"/>
        </w:rPr>
        <w:t xml:space="preserve"> 11 kwietnia </w:t>
      </w:r>
      <w:r>
        <w:rPr>
          <w:color w:val="000000"/>
          <w:u w:color="000000"/>
        </w:rPr>
        <w:t>2019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095"/>
        <w:gridCol w:w="900"/>
        <w:gridCol w:w="795"/>
        <w:gridCol w:w="4245"/>
        <w:gridCol w:w="2460"/>
        <w:gridCol w:w="2550"/>
        <w:gridCol w:w="2070"/>
      </w:tblGrid>
      <w:tr w:rsidR="006105C0" w14:paraId="3A7A9CE6" w14:textId="77777777">
        <w:trPr>
          <w:trHeight w:val="570"/>
        </w:trPr>
        <w:tc>
          <w:tcPr>
            <w:tcW w:w="1480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BCE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color w:val="000000"/>
                <w:sz w:val="18"/>
                <w:u w:color="000000"/>
              </w:rPr>
              <w:t>Zestawienie planowanych kwot dotacji udzielanych z budżetu powiatu w 2019r.</w:t>
            </w:r>
          </w:p>
        </w:tc>
      </w:tr>
      <w:tr w:rsidR="006105C0" w14:paraId="63C9A579" w14:textId="77777777">
        <w:trPr>
          <w:trHeight w:val="39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04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315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8A0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396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0E7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05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 złotych</w:t>
            </w:r>
          </w:p>
        </w:tc>
      </w:tr>
      <w:tr w:rsidR="006105C0" w14:paraId="0455F662" w14:textId="77777777">
        <w:trPr>
          <w:trHeight w:val="39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F3B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p.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93E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22F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0E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§*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1B3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azwa zadania</w:t>
            </w:r>
          </w:p>
        </w:tc>
        <w:tc>
          <w:tcPr>
            <w:tcW w:w="7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09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</w:tr>
      <w:tr w:rsidR="006105C0" w14:paraId="70478678" w14:textId="77777777">
        <w:trPr>
          <w:trHeight w:val="1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9B32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A45F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BF9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F5B4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D816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9C7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</w:tr>
      <w:tr w:rsidR="006105C0" w14:paraId="04421F87" w14:textId="77777777">
        <w:trPr>
          <w:trHeight w:val="690"/>
        </w:trPr>
        <w:tc>
          <w:tcPr>
            <w:tcW w:w="7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E8C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FB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celowe </w:t>
            </w:r>
          </w:p>
          <w:p w14:paraId="028834C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ektora finansów publicznych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9E1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celowe</w:t>
            </w:r>
          </w:p>
          <w:p w14:paraId="2885E1F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poza sektora finansów publicznych 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D8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podmiotowe </w:t>
            </w:r>
          </w:p>
          <w:p w14:paraId="73865A4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poza sektora finansów publicznych</w:t>
            </w:r>
          </w:p>
        </w:tc>
      </w:tr>
      <w:tr w:rsidR="006105C0" w14:paraId="7A63A8E0" w14:textId="77777777">
        <w:trPr>
          <w:trHeight w:val="630"/>
        </w:trPr>
        <w:tc>
          <w:tcPr>
            <w:tcW w:w="7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275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lan dotacji ogółem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9E9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5E5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3F5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</w:tr>
      <w:tr w:rsidR="006105C0" w14:paraId="2F2F33CF" w14:textId="77777777">
        <w:trPr>
          <w:trHeight w:val="402"/>
        </w:trPr>
        <w:tc>
          <w:tcPr>
            <w:tcW w:w="7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28E4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5.639.700,76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87F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977.493,76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F09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205.164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8CE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457.043,00</w:t>
            </w:r>
          </w:p>
        </w:tc>
      </w:tr>
      <w:tr w:rsidR="006105C0" w14:paraId="635C7606" w14:textId="77777777">
        <w:trPr>
          <w:trHeight w:val="402"/>
        </w:trPr>
        <w:tc>
          <w:tcPr>
            <w:tcW w:w="7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5C2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F06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732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AF1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91755D6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AE8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5B0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4FE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E60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CB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ansport i łączność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0B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192.158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6E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480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16C2377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B5C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691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701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14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64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872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rogi publiczne powiatow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3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.158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E3D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981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064014E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4AC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41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6A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40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A7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89C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47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84B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4D372745" w14:textId="77777777">
        <w:trPr>
          <w:trHeight w:val="108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AFE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1A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134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E1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F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zadanie związane z zimowym i letnim utrzymaniem dróg powiatow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D21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92.158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9E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590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3A52FCB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6CD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47B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2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795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14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D07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Informaty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7BA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.108,76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24C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F8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8A21C74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382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9C2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BE1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2095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5E9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1E4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45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108,76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63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82E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414B563" w14:textId="77777777">
        <w:trPr>
          <w:trHeight w:val="136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78F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5C8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65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798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39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286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o samorządu województwa na zadania bieżące realizowane na podstawie porozumień (umów) między jednostkami samorządu terytorialnego - na zadanie związane z wdrożeniem projektu pn. "Infostrada Kujaw i Pomorza 2.0"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E02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108,76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82D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7F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E84AE7E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722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1E2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A6A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034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6D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ezpieczeństwo publiczne i ochrona przeciwpożarow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600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465 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EF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28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51975C35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D9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3AB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9F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04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88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34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omendy wojewódzkie Policji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2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5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853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415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F6CDBE0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4BC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C1B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B08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87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7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03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 na finansowanie lub dofinansowanie zadań inwestycyj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394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5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DC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5C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F334049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F50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8A9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12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10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588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140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omendy wojewódzkie Państwowej Straży Pożarn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459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34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628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A5B2F9A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24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2FD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8A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FA4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0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FC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Wpłaty jednostek na państwowy fundusz celowy 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21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0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58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6DC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65F7C56E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DA0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D38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B63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4EB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7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E0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 na finansowanie lub dofinansowanie zadań inwestycyj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2C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5C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0BA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7F4111B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FCE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28F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9A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1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4DD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932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otnicze straże pożarn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8C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CC1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12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BE9DA56" w14:textId="77777777">
        <w:trPr>
          <w:trHeight w:val="127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F2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52A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C7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C31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752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na zadanie związane z zakupem niezbędnego sprzętu i wyposażenia dla straży pożarn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93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392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348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56A1A75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22A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716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5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3A0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44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0FE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YMIAR SPRAWIEDLIWOŚCI 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5E7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1E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26.060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C0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0291E37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F6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A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63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BF7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D8C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375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DC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C97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6C7E7AB7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EAD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F3A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3A6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515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FD6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C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ieodpłatna pomoc praw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091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8A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6.06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E8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5B150DE" w14:textId="77777777">
        <w:trPr>
          <w:trHeight w:val="87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BFC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2F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6B6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33D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A39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 na zadanie polegające na udzielaniu pomocy prawn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7B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E93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6.06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2F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9E59D41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392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70C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F25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B2B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54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ŚWIATA I WYCHOWANI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BE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3.0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FB4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3BE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457.043,00</w:t>
            </w:r>
          </w:p>
        </w:tc>
      </w:tr>
      <w:tr w:rsidR="006105C0" w14:paraId="68F2A306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91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2E7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F6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741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AB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D9A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53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FC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660D7020" w14:textId="77777777">
        <w:trPr>
          <w:trHeight w:val="402"/>
        </w:trPr>
        <w:tc>
          <w:tcPr>
            <w:tcW w:w="17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036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972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17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70C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A82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ranżowe szkoły I </w:t>
            </w:r>
            <w:proofErr w:type="spellStart"/>
            <w:r>
              <w:rPr>
                <w:b/>
                <w:color w:val="000000"/>
                <w:sz w:val="18"/>
                <w:u w:color="000000"/>
              </w:rPr>
              <w:t>i</w:t>
            </w:r>
            <w:proofErr w:type="spellEnd"/>
            <w:r>
              <w:rPr>
                <w:b/>
                <w:color w:val="000000"/>
                <w:sz w:val="18"/>
                <w:u w:color="000000"/>
              </w:rPr>
              <w:t xml:space="preserve"> II stopni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CCA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3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703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11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87.534,00</w:t>
            </w:r>
          </w:p>
        </w:tc>
      </w:tr>
      <w:tr w:rsidR="006105C0" w14:paraId="2B3513A4" w14:textId="77777777">
        <w:trPr>
          <w:trHeight w:val="402"/>
        </w:trPr>
        <w:tc>
          <w:tcPr>
            <w:tcW w:w="17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73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B4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B8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3F6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F35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3A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0E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6E11DA4" w14:textId="77777777">
        <w:trPr>
          <w:trHeight w:val="413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4A0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D0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551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ED8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56C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dokształcaniem młodocianych pracowników- uczniów klas wielozawodow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5C1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E13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B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4C2F3D3" w14:textId="77777777">
        <w:trPr>
          <w:trHeight w:val="41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C27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322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5FA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872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86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BE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DDA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4D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7.534,00</w:t>
            </w:r>
          </w:p>
        </w:tc>
      </w:tr>
      <w:tr w:rsidR="006105C0" w14:paraId="1A439A1C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A9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FC7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50F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20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4D7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00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icea ogólnokształcąc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EE2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6E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2D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6.607,00</w:t>
            </w:r>
          </w:p>
        </w:tc>
      </w:tr>
      <w:tr w:rsidR="006105C0" w14:paraId="5478F29A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D1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37B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17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21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539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D0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AAA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07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309BE85A" w14:textId="77777777">
        <w:trPr>
          <w:trHeight w:val="87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E54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746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D30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DF1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A71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CB2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D6E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556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6.607,00</w:t>
            </w:r>
          </w:p>
        </w:tc>
      </w:tr>
      <w:tr w:rsidR="006105C0" w14:paraId="1C8C8905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8F8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D94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714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30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B3B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99B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zkoły zawodow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108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B4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5D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7.534,00</w:t>
            </w:r>
          </w:p>
        </w:tc>
      </w:tr>
      <w:tr w:rsidR="006105C0" w14:paraId="540F341E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56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D2C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D0B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2EC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7AA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79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F5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28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528E3AE2" w14:textId="77777777">
        <w:trPr>
          <w:trHeight w:val="106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3C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B01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9A0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B3B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9EB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81C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07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D5C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7.534,00</w:t>
            </w:r>
          </w:p>
        </w:tc>
      </w:tr>
      <w:tr w:rsidR="006105C0" w14:paraId="76E39612" w14:textId="77777777">
        <w:trPr>
          <w:trHeight w:val="141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CDF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2D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5E3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52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60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91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Realizacja zadań wymagających stosowania specjalnej organizacji nauki i metod pracy dla dzieci i młodzieży w gimnazjach i klasach dotychczasowego gimnazjum prowadzonych w innych typach szkół, liceach ogólnokształcących, technikach, branżowych szkołach I stopnia i klasach dotychczasowej zasadniczej szkoły zawodowej prowadzonych w branżowych szkołach I stopnia oraz szkołach artystycz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02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192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70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5.368,00</w:t>
            </w:r>
          </w:p>
        </w:tc>
      </w:tr>
      <w:tr w:rsidR="006105C0" w14:paraId="0E04D977" w14:textId="77777777">
        <w:trPr>
          <w:trHeight w:val="134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291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87F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C71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148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0C6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CBD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DDF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A8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5.368,00</w:t>
            </w:r>
          </w:p>
        </w:tc>
      </w:tr>
      <w:tr w:rsidR="006105C0" w14:paraId="1B353F56" w14:textId="77777777">
        <w:trPr>
          <w:trHeight w:val="675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5EC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F89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851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8B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DB0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49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rona zdrowi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B4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114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100.000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048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6151878E" w14:textId="77777777">
        <w:trPr>
          <w:trHeight w:val="675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7C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141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55C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84C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EB4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284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1E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27A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511F91F4" w14:textId="77777777">
        <w:trPr>
          <w:trHeight w:val="134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4FA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267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501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85121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810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D6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ecznictwo ambulatoryjn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F7F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B77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00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EF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8D261C0" w14:textId="77777777">
        <w:trPr>
          <w:trHeight w:val="134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25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636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513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BE8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2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B16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Dotacje celowe z budżetu na finansowanie lub dofinasowanie kosztów realizacji inwestycji i zakupów inwestycyjnych innych jednostek sektora finansów publicznych 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7F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FC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00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7E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59419E81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FB9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691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590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A0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C1F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MOC SPOŁECZN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1B6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45E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.595.604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24F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50837E1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95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8E0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815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44B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DC9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E6E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CF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53A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01EEC5AA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9E4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3C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CF4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02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8A5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2A9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my pomocy społecznej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77F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272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.595.604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CB7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2045487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C3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CD3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C5F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58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95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0AD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AC5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A38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1987B12E" w14:textId="77777777">
        <w:trPr>
          <w:trHeight w:val="124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A5F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F12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D32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9B7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3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46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pozostałym jednostkom niezaliczanym do sektora finansów publicznych - na zadanie związane z prowadzeniem domu pomocy społecznej o zasięgu ponadgminnym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32D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F1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.595.604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AB7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8F39870" w14:textId="77777777">
        <w:trPr>
          <w:trHeight w:val="575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F23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5D9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E88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95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8D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1D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 xml:space="preserve">Pozostała działalność 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DC2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04C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52F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84964BC" w14:textId="77777777">
        <w:trPr>
          <w:trHeight w:val="574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B7E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3A7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B26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3A8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5B7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A93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481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B10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5A36F09F" w14:textId="77777777">
        <w:trPr>
          <w:trHeight w:val="124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2CF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705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BD4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830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0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271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7F4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D6C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4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70699D7" w14:textId="77777777">
        <w:trPr>
          <w:trHeight w:val="630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EC9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14C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F6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882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713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ŁECZNEJ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9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1.797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EB2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F9A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E263825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B7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E6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EF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80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918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- z 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1D7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288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1D3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408AB737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EA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028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C4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11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D1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F3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ehabilitacja zawodowa i społeczna osób niepełnosprawnych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4F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.797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870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14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3B79A3AE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A13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3B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48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50A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30F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47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1C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B7D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03841F5F" w14:textId="77777777">
        <w:trPr>
          <w:trHeight w:val="156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107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9A2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7E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52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50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częściowym (10%) pokrywaniem kosztów uczestnictwa osób niepełnosprawnych z terenu powiatu włocławskiego w warsztatach terapii zajęciowej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AA7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1.797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353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D8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61C0D474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2EF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AC9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4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086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F79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4C5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EDUKACYJNA OPIEKA WYCHOWAWCZ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D84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2.4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0A9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F55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B272A9A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50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954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81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D05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742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46B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19E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2A0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0FECC219" w14:textId="77777777">
        <w:trPr>
          <w:trHeight w:val="690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1F4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A02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76B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406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45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1B9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radnie Psychologiczno-Pedagogiczne, w tym poradnie specjalistyczne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4EA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2.4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E10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448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AC3160B" w14:textId="77777777">
        <w:trPr>
          <w:trHeight w:val="345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E9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C08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244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AB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006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0AF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CC5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0B0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12342D9C" w14:textId="77777777">
        <w:trPr>
          <w:trHeight w:val="183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64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D84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1F0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8BF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3C1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pokrywaniem kosztów związanych z wydawaniem orzeczeń dla dzieci niewidomych, słabo widzących, słabo słyszących i niesłyszących  oraz z autyzmem z terenu powiatu włocławski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BC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2.4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E5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A74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B2657A2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7E1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BF4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C90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DB2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D61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dz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FA0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77.03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33D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842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1D8DA52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B3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B4D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558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08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A85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C83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dziny zastępcz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E2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17.167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E1E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95E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577A5EDA" w14:textId="77777777">
        <w:trPr>
          <w:trHeight w:val="175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4AF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BC8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611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2F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B5F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pokrywaniem kosztów utrzymania dzieci z terenu powiatu włocławskiego, umieszczonych w placówkach opiekuńczo- wychowawczych na terenie innych powiatów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A0A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17.167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DB4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66F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15A0639" w14:textId="77777777">
        <w:trPr>
          <w:trHeight w:val="40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C49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7DD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88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10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6FE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70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alność placówek opiekuńczo wychowawczyc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076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9.863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00C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52E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1CCE6EF" w14:textId="77777777">
        <w:trPr>
          <w:trHeight w:val="169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6E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F58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88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E59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924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  na zadanie związane z pokrywaniem kosztów utrzymania dzieci z terenu powiatu włocławskiego, umieszczonych w placówkach opiekuńczo-wychowawczych na terenie innych powiatów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292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9.863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8CB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71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46787C46" w14:textId="77777777">
        <w:trPr>
          <w:trHeight w:val="60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078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F84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343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61A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E9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GOSPODARKA KOMUNLNA I OCHRONA ŚRODOWIS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702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FA4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5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B19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5CE53DFF" w14:textId="77777777">
        <w:trPr>
          <w:trHeight w:val="75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B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7E0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A4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19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C48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40B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5FC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25D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8D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7A4C9E4E" w14:textId="77777777">
        <w:trPr>
          <w:trHeight w:val="148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482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35A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D23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12B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23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359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kosztów realizacji inwestycji i zakupów inwestycyjnych jednostek niezaliczanych do sektora finansów publicznych - na zadanie związane z finansowaniem lub dofinansowaniem kosztów inwestycji związanych z zakresu ochrony środowisk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FC9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E3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AF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61EA23C0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02D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7FD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57F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16F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F96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I OCHRONA DZIEDZICTW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4E3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3.0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5CF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20.000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462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6D5206B8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780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B6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7FA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9E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F78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ARODOWEGO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931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F1E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247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27F3A649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BCB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029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D9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7ED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AC3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7C1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4A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05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072D446D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04C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14D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A3A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16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D07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A29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iblioteki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BB7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0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AAD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943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0097E802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AFE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6A5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3B2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610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133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543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567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D0B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14DA1B6B" w14:textId="77777777">
        <w:trPr>
          <w:trHeight w:val="118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3B0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DB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E0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ED2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658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zadanie z prowadzeniem Powiatowej Biblioteki Publicznej dla Powiatu Włocławski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CC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3B5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F9F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26D3AC7" w14:textId="77777777">
        <w:trPr>
          <w:trHeight w:val="402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920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B7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7B0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20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5E6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C14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RONA ZABYTKÓW I OPIEKA NAD ZABYTKAMI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74F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2B9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11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605F5FA" w14:textId="77777777">
        <w:trPr>
          <w:trHeight w:val="40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90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AA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708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949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471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65C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B95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33D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7404B7BA" w14:textId="77777777">
        <w:trPr>
          <w:trHeight w:val="1770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6D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A4B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DF5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BEC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B36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prac remontowych i konserwatorskich obiektów zabytkowych przekazane jednostkom niezaliczanym do sektora finansów publicznych - na zadanie związane z pracami konserwatorskimi, restauratorskimi, lub robotami budowlanymi przy zabytkach wpisanych do rejestru zabytków na obszarze Powiatu Włocławski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71D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BB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99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200C22FA" w14:textId="77777777">
        <w:trPr>
          <w:trHeight w:val="316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47E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D04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A3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95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08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CD7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B1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.000,00</w:t>
            </w: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B8E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0.000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84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</w:tr>
      <w:tr w:rsidR="006105C0" w14:paraId="1A6901E7" w14:textId="77777777">
        <w:trPr>
          <w:trHeight w:val="252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824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8CC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5D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BBC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ED8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04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CFA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C1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6ABA36C5" w14:textId="77777777">
        <w:trPr>
          <w:trHeight w:val="438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ABF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2E8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CEA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51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7D5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AFC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.000,00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17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376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0606CAA6" w14:textId="77777777">
        <w:trPr>
          <w:trHeight w:val="532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00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6A6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BC6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282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9306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16C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F88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.0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1E9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46E99386" w14:textId="77777777">
        <w:trPr>
          <w:trHeight w:val="485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E77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C40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2DC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71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7F3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fizycz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47D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CBC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8.5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991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27A0F5A5" w14:textId="77777777">
        <w:trPr>
          <w:trHeight w:val="259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590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BAE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8542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605</w:t>
            </w: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88B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2D9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adania w zakresie kultury fizycznej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15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B97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.500,00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FB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009A439F" w14:textId="77777777">
        <w:trPr>
          <w:trHeight w:val="240"/>
        </w:trPr>
        <w:tc>
          <w:tcPr>
            <w:tcW w:w="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78D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5E9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BCB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87E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715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160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162B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257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  <w:tr w:rsidR="006105C0" w14:paraId="695F62EB" w14:textId="77777777">
        <w:trPr>
          <w:trHeight w:val="689"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CD0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799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FC61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F85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13E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205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602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.500,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DBC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0B62B45B" w14:textId="77777777" w:rsidR="002D7239" w:rsidRDefault="002D7239">
      <w:pPr>
        <w:rPr>
          <w:color w:val="000000"/>
          <w:u w:color="000000"/>
        </w:rPr>
        <w:sectPr w:rsidR="002D7239">
          <w:footerReference w:type="default" r:id="rId12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6B6C3F61" w14:textId="77777777" w:rsidR="0023662F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5 do uchwały Nr </w:t>
      </w:r>
      <w:r w:rsidR="0023662F">
        <w:rPr>
          <w:color w:val="000000"/>
          <w:u w:color="000000"/>
        </w:rPr>
        <w:t>V/53/19</w:t>
      </w:r>
    </w:p>
    <w:p w14:paraId="64ADB882" w14:textId="1FC27C36" w:rsidR="002D7239" w:rsidRDefault="002D7239">
      <w:pPr>
        <w:keepNext/>
        <w:spacing w:before="120" w:after="120" w:line="360" w:lineRule="auto"/>
        <w:ind w:left="10563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23662F">
        <w:rPr>
          <w:color w:val="000000"/>
          <w:u w:color="000000"/>
        </w:rPr>
        <w:t xml:space="preserve"> 11 kwietnia </w:t>
      </w:r>
      <w:r>
        <w:rPr>
          <w:color w:val="000000"/>
          <w:u w:color="000000"/>
        </w:rPr>
        <w:t>2019 r.</w:t>
      </w:r>
    </w:p>
    <w:p w14:paraId="778C4EEE" w14:textId="77777777" w:rsidR="002D7239" w:rsidRDefault="002D7239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miany w planie dochodów i wydatków związanych z realizacją zadań z zakresu administracji rządowej i innych zadań zaleconych odrębnymi ustawami w 2019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065"/>
        <w:gridCol w:w="1080"/>
        <w:gridCol w:w="5355"/>
        <w:gridCol w:w="2130"/>
        <w:gridCol w:w="2145"/>
        <w:gridCol w:w="2145"/>
      </w:tblGrid>
      <w:tr w:rsidR="006105C0" w14:paraId="08E46B24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FC6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72F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zdzia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C05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aragraf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072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EBE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rzed zmianą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136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Zmiana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3F9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 zmianie</w:t>
            </w:r>
          </w:p>
        </w:tc>
      </w:tr>
      <w:tr w:rsidR="006105C0" w14:paraId="35E7B23C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F64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F67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B93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ADE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3E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63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FA0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D28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3 500,00</w:t>
            </w:r>
          </w:p>
        </w:tc>
      </w:tr>
      <w:tr w:rsidR="006105C0" w14:paraId="507B8F5B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6C0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41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8C5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E164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6F8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7ED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6CF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700,00</w:t>
            </w:r>
          </w:p>
        </w:tc>
      </w:tr>
      <w:tr w:rsidR="006105C0" w14:paraId="66EEA7B9" w14:textId="77777777">
        <w:trPr>
          <w:trHeight w:hRule="exact" w:val="58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7C7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867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B41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BD3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9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C71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3FD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700,00</w:t>
            </w:r>
          </w:p>
        </w:tc>
      </w:tr>
      <w:tr w:rsidR="006105C0" w14:paraId="2F02770A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450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780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983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D48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71B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5 3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D4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5D0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3 900,00</w:t>
            </w:r>
          </w:p>
        </w:tc>
      </w:tr>
      <w:tr w:rsidR="006105C0" w14:paraId="65718CDF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758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8D0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A00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463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C11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54D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980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6CDD0198" w14:textId="77777777">
        <w:trPr>
          <w:trHeight w:hRule="exact" w:val="58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228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5A0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63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145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58C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36C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E0E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1C9CC6CE" w14:textId="77777777">
        <w:trPr>
          <w:trHeight w:hRule="exact" w:val="340"/>
        </w:trPr>
        <w:tc>
          <w:tcPr>
            <w:tcW w:w="8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1D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61A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29 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385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E79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77 600,00</w:t>
            </w:r>
          </w:p>
        </w:tc>
      </w:tr>
      <w:tr w:rsidR="006105C0" w14:paraId="24AE938F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87B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E1E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zdzia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4ED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aragraf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41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899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rzed zmianą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3EA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Zmiana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493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 zmianie</w:t>
            </w:r>
          </w:p>
        </w:tc>
      </w:tr>
      <w:tr w:rsidR="006105C0" w14:paraId="518588BE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AC1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D1B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07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2E3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FE5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63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B5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346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3 500,00</w:t>
            </w:r>
          </w:p>
        </w:tc>
      </w:tr>
      <w:tr w:rsidR="006105C0" w14:paraId="17E74173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D0BF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F33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ADC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0190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dania z zakresu geodezji i kartografi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9E1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1 7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D69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414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 700,00</w:t>
            </w:r>
          </w:p>
        </w:tc>
      </w:tr>
      <w:tr w:rsidR="006105C0" w14:paraId="21290F75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8789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536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99C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041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F68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121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40F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000,00</w:t>
            </w:r>
          </w:p>
        </w:tc>
      </w:tr>
      <w:tr w:rsidR="006105C0" w14:paraId="173A333A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ADE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66A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747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5B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3F5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5 3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08B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9C8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3 900,00</w:t>
            </w:r>
          </w:p>
        </w:tc>
      </w:tr>
      <w:tr w:rsidR="006105C0" w14:paraId="6A6F920B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A6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0D7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A5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824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walifikacja wojskow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517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EA0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869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600,00</w:t>
            </w:r>
          </w:p>
        </w:tc>
      </w:tr>
      <w:tr w:rsidR="006105C0" w14:paraId="37A352DB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908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7CE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42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FEFA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8FF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74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CE9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CC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340,00</w:t>
            </w:r>
          </w:p>
        </w:tc>
      </w:tr>
      <w:tr w:rsidR="006105C0" w14:paraId="654DEF69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6DD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48C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410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921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Wymiar sprawiedliw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38B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26E3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8FA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98 000,00</w:t>
            </w:r>
          </w:p>
        </w:tc>
      </w:tr>
      <w:tr w:rsidR="006105C0" w14:paraId="63C52EF7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69E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DBAB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5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FD9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AAB3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ieodpłatna pomoc praw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54A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F99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B97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000,00</w:t>
            </w:r>
          </w:p>
        </w:tc>
      </w:tr>
      <w:tr w:rsidR="006105C0" w14:paraId="2F3A203E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B0F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E70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59A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FCE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4F8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8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3E7F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4E0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880,00</w:t>
            </w:r>
          </w:p>
        </w:tc>
      </w:tr>
      <w:tr w:rsidR="006105C0" w14:paraId="2F942D41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A3FE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2D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B222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61D2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9A3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2385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829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</w:tr>
      <w:tr w:rsidR="006105C0" w14:paraId="7A2DA8D0" w14:textId="77777777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F24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60B6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E9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12BC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7A4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36 1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0627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C76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36 100,00</w:t>
            </w:r>
          </w:p>
        </w:tc>
      </w:tr>
      <w:tr w:rsidR="006105C0" w14:paraId="3EB703B8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3C7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28F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C0F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1FD7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54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9F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AB36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6 100,00</w:t>
            </w:r>
          </w:p>
        </w:tc>
      </w:tr>
      <w:tr w:rsidR="006105C0" w14:paraId="0E578C95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802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8854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B36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CC7D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AF4D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8 019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F94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36F8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9 619,00</w:t>
            </w:r>
          </w:p>
        </w:tc>
      </w:tr>
      <w:tr w:rsidR="006105C0" w14:paraId="75F89D99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E45A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41B1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D37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4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E7A8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datkowe wynagrodzenie ro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FDF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64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94D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49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B05B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15,00</w:t>
            </w:r>
          </w:p>
        </w:tc>
      </w:tr>
      <w:tr w:rsidR="006105C0" w14:paraId="132336BE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F13D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9857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F9A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5069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B6B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896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295A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00,00</w:t>
            </w:r>
          </w:p>
        </w:tc>
      </w:tr>
      <w:tr w:rsidR="006105C0" w14:paraId="63D65A86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D0B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F770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604C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30EE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F4D4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5 813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1EB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4 844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1B91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0 969,00</w:t>
            </w:r>
          </w:p>
        </w:tc>
      </w:tr>
      <w:tr w:rsidR="006105C0" w14:paraId="488112A5" w14:textId="77777777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A025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80A3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B4D8" w14:textId="77777777" w:rsidR="002D7239" w:rsidRDefault="002D723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B52F" w14:textId="77777777" w:rsidR="002D7239" w:rsidRDefault="002D7239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A982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671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CD7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3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6E8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64,00</w:t>
            </w:r>
          </w:p>
        </w:tc>
      </w:tr>
      <w:tr w:rsidR="006105C0" w14:paraId="51F22331" w14:textId="77777777">
        <w:trPr>
          <w:trHeight w:hRule="exact" w:val="340"/>
        </w:trPr>
        <w:tc>
          <w:tcPr>
            <w:tcW w:w="8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1E3C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928E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29 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1240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6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F1B9" w14:textId="77777777" w:rsidR="002D7239" w:rsidRDefault="002D7239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77 600,00</w:t>
            </w:r>
          </w:p>
        </w:tc>
      </w:tr>
    </w:tbl>
    <w:p w14:paraId="513CF899" w14:textId="77777777" w:rsidR="002D7239" w:rsidRDefault="002D7239">
      <w:pPr>
        <w:rPr>
          <w:color w:val="000000"/>
          <w:u w:color="000000"/>
        </w:rPr>
      </w:pPr>
    </w:p>
    <w:p w14:paraId="37F2F8AA" w14:textId="77777777" w:rsidR="00EB3746" w:rsidRDefault="00EB3746">
      <w:pPr>
        <w:rPr>
          <w:color w:val="000000"/>
          <w:u w:color="000000"/>
        </w:rPr>
      </w:pPr>
    </w:p>
    <w:p w14:paraId="7F3A59C3" w14:textId="77777777" w:rsidR="00EB3746" w:rsidRDefault="00EB3746">
      <w:pPr>
        <w:rPr>
          <w:color w:val="000000"/>
          <w:u w:color="000000"/>
        </w:rPr>
      </w:pPr>
    </w:p>
    <w:p w14:paraId="7C927D08" w14:textId="77777777" w:rsidR="00EB3746" w:rsidRDefault="00EB3746">
      <w:pPr>
        <w:rPr>
          <w:color w:val="000000"/>
          <w:u w:color="000000"/>
        </w:rPr>
      </w:pPr>
    </w:p>
    <w:p w14:paraId="1AD38B07" w14:textId="77777777" w:rsidR="00EB3746" w:rsidRDefault="00EB3746">
      <w:pPr>
        <w:rPr>
          <w:color w:val="000000"/>
          <w:u w:color="000000"/>
        </w:rPr>
      </w:pPr>
    </w:p>
    <w:p w14:paraId="40894D68" w14:textId="77777777" w:rsidR="00EB3746" w:rsidRDefault="00EB3746">
      <w:pPr>
        <w:rPr>
          <w:color w:val="000000"/>
          <w:u w:color="000000"/>
        </w:rPr>
      </w:pPr>
    </w:p>
    <w:p w14:paraId="6E6B5BA8" w14:textId="77777777" w:rsidR="00EB3746" w:rsidRDefault="00EB3746">
      <w:pPr>
        <w:rPr>
          <w:color w:val="000000"/>
          <w:u w:color="000000"/>
        </w:rPr>
      </w:pPr>
    </w:p>
    <w:p w14:paraId="27A823CF" w14:textId="77777777" w:rsidR="00EB3746" w:rsidRDefault="00EB3746">
      <w:pPr>
        <w:rPr>
          <w:color w:val="000000"/>
          <w:u w:color="000000"/>
        </w:rPr>
        <w:sectPr w:rsidR="00EB3746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0E15DEF9" w14:textId="77777777" w:rsidR="006105C0" w:rsidRDefault="006105C0" w:rsidP="00EB3746">
      <w:pPr>
        <w:pStyle w:val="Normal0"/>
        <w:rPr>
          <w:shd w:val="clear" w:color="auto" w:fill="FFFFFF"/>
        </w:rPr>
      </w:pPr>
    </w:p>
    <w:sectPr w:rsidR="006105C0">
      <w:footerReference w:type="default" r:id="rId14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F778D" w14:textId="77777777" w:rsidR="00497D10" w:rsidRDefault="00497D10">
      <w:r>
        <w:separator/>
      </w:r>
    </w:p>
  </w:endnote>
  <w:endnote w:type="continuationSeparator" w:id="0">
    <w:p w14:paraId="2FACBEAB" w14:textId="77777777" w:rsidR="00497D10" w:rsidRDefault="0049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B45C" w14:textId="77777777" w:rsidR="002D7239" w:rsidRDefault="002D7239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9B89" w14:textId="77777777" w:rsidR="002D7239" w:rsidRPr="00F011B2" w:rsidRDefault="002D7239" w:rsidP="00F011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F106" w14:textId="77777777" w:rsidR="002D7239" w:rsidRDefault="002D7239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023D0" w14:textId="77777777" w:rsidR="002D7239" w:rsidRDefault="002D7239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2A56" w14:textId="77777777" w:rsidR="002D7239" w:rsidRDefault="002D7239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A321" w14:textId="77777777" w:rsidR="002D7239" w:rsidRPr="00F011B2" w:rsidRDefault="002D7239" w:rsidP="00F01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967EC" w14:textId="77777777" w:rsidR="00497D10" w:rsidRDefault="00497D10">
      <w:r>
        <w:separator/>
      </w:r>
    </w:p>
  </w:footnote>
  <w:footnote w:type="continuationSeparator" w:id="0">
    <w:p w14:paraId="7A12E1A1" w14:textId="77777777" w:rsidR="00497D10" w:rsidRDefault="0049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B608CD86">
      <w:start w:val="1"/>
      <w:numFmt w:val="bullet"/>
      <w:lvlText w:val="-"/>
      <w:lvlJc w:val="left"/>
      <w:pPr>
        <w:ind w:left="360" w:hanging="360"/>
      </w:pPr>
    </w:lvl>
    <w:lvl w:ilvl="1" w:tplc="2F5E845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7888C34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407C3FC4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A88A51D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0F461A0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8BF835F8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E3E0937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EE64CD4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05C0"/>
    <w:rsid w:val="00194BF8"/>
    <w:rsid w:val="001B0B05"/>
    <w:rsid w:val="0023662F"/>
    <w:rsid w:val="002D7239"/>
    <w:rsid w:val="002E740A"/>
    <w:rsid w:val="003602AB"/>
    <w:rsid w:val="00497D10"/>
    <w:rsid w:val="004D12E7"/>
    <w:rsid w:val="006105C0"/>
    <w:rsid w:val="00634225"/>
    <w:rsid w:val="006973C9"/>
    <w:rsid w:val="007756D4"/>
    <w:rsid w:val="0078062A"/>
    <w:rsid w:val="00BA24B3"/>
    <w:rsid w:val="00BD28AD"/>
    <w:rsid w:val="00CD3E3F"/>
    <w:rsid w:val="00EB3746"/>
    <w:rsid w:val="00F011B2"/>
    <w:rsid w:val="00F6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7C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"/>
    <w:pPr>
      <w:suppressAutoHyphens/>
    </w:pPr>
  </w:style>
  <w:style w:type="paragraph" w:customStyle="1" w:styleId="Normal0000">
    <w:name w:val="Normal_0_0_0_0"/>
    <w:basedOn w:val="Normal01"/>
  </w:style>
  <w:style w:type="paragraph" w:customStyle="1" w:styleId="Normal01">
    <w:name w:val="Normal_0_1"/>
    <w:basedOn w:val="Normal0"/>
    <w:rPr>
      <w:lang w:bidi="pl-PL"/>
    </w:rPr>
  </w:style>
  <w:style w:type="paragraph" w:customStyle="1" w:styleId="Normal000">
    <w:name w:val="Normal_0_0_0"/>
    <w:basedOn w:val="Normal0"/>
    <w:rPr>
      <w:lang w:bidi="pl-PL"/>
    </w:rPr>
  </w:style>
  <w:style w:type="paragraph" w:styleId="Nagwek">
    <w:name w:val="header"/>
    <w:basedOn w:val="Normalny"/>
    <w:link w:val="NagwekZnak"/>
    <w:unhideWhenUsed/>
    <w:rsid w:val="00F011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11B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011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11B2"/>
    <w:rPr>
      <w:sz w:val="22"/>
      <w:szCs w:val="24"/>
    </w:rPr>
  </w:style>
  <w:style w:type="paragraph" w:styleId="Tekstdymka">
    <w:name w:val="Balloon Text"/>
    <w:basedOn w:val="Normalny"/>
    <w:link w:val="TekstdymkaZnak"/>
    <w:rsid w:val="0078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806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E22A-145E-46D2-B7A8-70694F4B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23</Words>
  <Characters>46340</Characters>
  <Application>Microsoft Office Word</Application>
  <DocSecurity>0</DocSecurity>
  <Lines>386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5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o zmianie uchwały Rady Powiatu we Włocławku w^sprawie uchwalenia budżetu Powiatu Włocławskiego na rok 2019</dc:subject>
  <dc:creator>Joanna</dc:creator>
  <cp:lastModifiedBy>K.Dabrowska</cp:lastModifiedBy>
  <cp:revision>13</cp:revision>
  <cp:lastPrinted>2019-04-10T09:51:00Z</cp:lastPrinted>
  <dcterms:created xsi:type="dcterms:W3CDTF">2019-04-10T08:52:00Z</dcterms:created>
  <dcterms:modified xsi:type="dcterms:W3CDTF">2019-04-11T13:12:00Z</dcterms:modified>
  <cp:category>Akt prawny</cp:category>
</cp:coreProperties>
</file>